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C61B" w14:textId="5CD53A2E" w:rsidR="00912275" w:rsidRPr="00912275" w:rsidRDefault="00912275" w:rsidP="0042797B">
      <w:pPr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东北师范大学</w:t>
      </w:r>
      <w:r>
        <w:rPr>
          <w:rFonts w:ascii="楷体_GB2312" w:eastAsia="楷体_GB2312" w:hAnsi="宋体" w:hint="eastAsia"/>
          <w:b/>
          <w:spacing w:val="16"/>
          <w:sz w:val="36"/>
          <w:szCs w:val="36"/>
        </w:rPr>
        <w:t>研究生</w:t>
      </w:r>
      <w:r>
        <w:rPr>
          <w:rFonts w:ascii="楷体_GB2312" w:eastAsia="楷体_GB2312" w:hint="eastAsia"/>
          <w:b/>
          <w:sz w:val="36"/>
          <w:szCs w:val="36"/>
        </w:rPr>
        <w:t>实验报告</w:t>
      </w:r>
    </w:p>
    <w:p w14:paraId="7229BF90" w14:textId="085C137B" w:rsidR="00912275" w:rsidRDefault="00912275" w:rsidP="00912275">
      <w:pPr>
        <w:spacing w:line="360" w:lineRule="auto"/>
        <w:ind w:firstLine="560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实验项目名称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</w:t>
      </w:r>
      <w:r w:rsidR="00FE04CD">
        <w:rPr>
          <w:rFonts w:ascii="黑体" w:eastAsia="黑体" w:hAnsi="黑体" w:hint="eastAsia"/>
          <w:b/>
          <w:bCs/>
          <w:sz w:val="32"/>
          <w:szCs w:val="32"/>
          <w:u w:val="single"/>
        </w:rPr>
        <w:t>课程作业</w:t>
      </w:r>
      <w:r w:rsidR="009608AE" w:rsidRPr="009608AE">
        <w:rPr>
          <w:rFonts w:ascii="黑体" w:eastAsia="黑体" w:hAnsi="黑体" w:hint="eastAsia"/>
          <w:b/>
          <w:bCs/>
          <w:sz w:val="32"/>
          <w:szCs w:val="32"/>
          <w:u w:val="single"/>
        </w:rPr>
        <w:t>-图像风格迁移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    </w:t>
      </w:r>
    </w:p>
    <w:p w14:paraId="46A6FBA3" w14:textId="3A743F4D" w:rsidR="00912275" w:rsidRDefault="00912275" w:rsidP="00912275">
      <w:pPr>
        <w:spacing w:line="360" w:lineRule="auto"/>
        <w:ind w:firstLine="56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>
        <w:rPr>
          <w:rFonts w:ascii="楷体_GB2312" w:eastAsia="楷体_GB2312" w:hAnsi="宋体" w:hint="eastAsia"/>
          <w:b/>
          <w:sz w:val="28"/>
          <w:szCs w:val="28"/>
        </w:rPr>
        <w:t>课程名称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          </w:t>
      </w:r>
      <w:r w:rsidR="00FE04CD">
        <w:rPr>
          <w:rFonts w:ascii="楷体_GB2312" w:eastAsia="楷体_GB2312" w:hAnsi="宋体" w:hint="eastAsia"/>
          <w:b/>
          <w:sz w:val="28"/>
          <w:szCs w:val="28"/>
          <w:u w:val="single"/>
        </w:rPr>
        <w:t>数据挖掘课程作业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          </w:t>
      </w:r>
    </w:p>
    <w:p w14:paraId="0F106DAA" w14:textId="58F75604" w:rsidR="00912275" w:rsidRDefault="00912275" w:rsidP="00912275">
      <w:pPr>
        <w:spacing w:line="360" w:lineRule="auto"/>
        <w:ind w:firstLine="56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>
        <w:rPr>
          <w:rFonts w:ascii="楷体_GB2312" w:eastAsia="楷体_GB2312" w:hAnsi="宋体" w:hint="eastAsia"/>
          <w:b/>
          <w:sz w:val="28"/>
          <w:szCs w:val="28"/>
        </w:rPr>
        <w:t>姓</w:t>
      </w:r>
      <w:r>
        <w:rPr>
          <w:rFonts w:ascii="楷体_GB2312" w:eastAsia="楷体_GB2312" w:hAnsi="宋体"/>
          <w:b/>
          <w:sz w:val="28"/>
          <w:szCs w:val="28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28"/>
        </w:rPr>
        <w:t>名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</w:t>
      </w:r>
      <w:r w:rsidR="009608AE">
        <w:rPr>
          <w:rFonts w:ascii="楷体_GB2312" w:eastAsia="楷体_GB2312" w:hAnsi="宋体" w:hint="eastAsia"/>
          <w:b/>
          <w:sz w:val="28"/>
          <w:szCs w:val="28"/>
          <w:u w:val="single"/>
        </w:rPr>
        <w:t>闻梓俊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 w:hAnsi="宋体"/>
          <w:b/>
          <w:sz w:val="28"/>
          <w:szCs w:val="28"/>
        </w:rPr>
        <w:t xml:space="preserve">  </w:t>
      </w:r>
      <w:proofErr w:type="gramStart"/>
      <w:r>
        <w:rPr>
          <w:rFonts w:ascii="楷体_GB2312" w:eastAsia="楷体_GB2312" w:hAnsi="宋体" w:hint="eastAsia"/>
          <w:b/>
          <w:sz w:val="28"/>
          <w:szCs w:val="28"/>
        </w:rPr>
        <w:t xml:space="preserve">学　　</w:t>
      </w:r>
      <w:proofErr w:type="gramEnd"/>
      <w:r>
        <w:rPr>
          <w:rFonts w:ascii="楷体_GB2312" w:eastAsia="楷体_GB2312" w:hAnsi="宋体" w:hint="eastAsia"/>
          <w:b/>
          <w:sz w:val="28"/>
          <w:szCs w:val="28"/>
        </w:rPr>
        <w:t>号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>202</w:t>
      </w:r>
      <w:r w:rsidR="008C69AC">
        <w:rPr>
          <w:rFonts w:ascii="楷体_GB2312" w:eastAsia="楷体_GB2312" w:hAnsi="宋体" w:hint="eastAsia"/>
          <w:b/>
          <w:sz w:val="28"/>
          <w:szCs w:val="28"/>
          <w:u w:val="single"/>
        </w:rPr>
        <w:t>4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>1034</w:t>
      </w:r>
      <w:r w:rsidR="008C69AC">
        <w:rPr>
          <w:rFonts w:ascii="楷体_GB2312" w:eastAsia="楷体_GB2312" w:hAnsi="宋体" w:hint="eastAsia"/>
          <w:b/>
          <w:sz w:val="28"/>
          <w:szCs w:val="28"/>
          <w:u w:val="single"/>
        </w:rPr>
        <w:t>7</w:t>
      </w:r>
      <w:r w:rsidR="009608AE">
        <w:rPr>
          <w:rFonts w:ascii="楷体_GB2312" w:eastAsia="楷体_GB2312" w:hAnsi="宋体" w:hint="eastAsia"/>
          <w:b/>
          <w:sz w:val="28"/>
          <w:szCs w:val="28"/>
          <w:u w:val="single"/>
        </w:rPr>
        <w:t>7</w:t>
      </w:r>
    </w:p>
    <w:p w14:paraId="044BD73F" w14:textId="04020AE7" w:rsidR="00912275" w:rsidRDefault="00912275" w:rsidP="00912275">
      <w:pPr>
        <w:spacing w:line="360" w:lineRule="auto"/>
        <w:ind w:firstLine="56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>
        <w:rPr>
          <w:rFonts w:ascii="楷体_GB2312" w:eastAsia="楷体_GB2312" w:hAnsi="宋体" w:hint="eastAsia"/>
          <w:b/>
          <w:sz w:val="28"/>
          <w:szCs w:val="28"/>
        </w:rPr>
        <w:t>专</w:t>
      </w:r>
      <w:r>
        <w:rPr>
          <w:rFonts w:ascii="楷体_GB2312" w:eastAsia="楷体_GB2312" w:hAnsi="宋体"/>
          <w:b/>
          <w:sz w:val="28"/>
          <w:szCs w:val="28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28"/>
        </w:rPr>
        <w:t>业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</w:t>
      </w:r>
      <w:r w:rsidR="008C69AC">
        <w:rPr>
          <w:rFonts w:ascii="楷体_GB2312" w:eastAsia="楷体_GB2312" w:hAnsi="宋体" w:hint="eastAsia"/>
          <w:b/>
          <w:sz w:val="28"/>
          <w:szCs w:val="28"/>
          <w:u w:val="single"/>
        </w:rPr>
        <w:t>人工智能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宋体"/>
          <w:b/>
          <w:sz w:val="28"/>
          <w:szCs w:val="28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28"/>
        </w:rPr>
        <w:t>年</w:t>
      </w:r>
      <w:r>
        <w:rPr>
          <w:rFonts w:ascii="楷体_GB2312" w:eastAsia="楷体_GB2312" w:hAnsi="宋体"/>
          <w:b/>
          <w:sz w:val="28"/>
          <w:szCs w:val="28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28"/>
        </w:rPr>
        <w:t>级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>202</w:t>
      </w:r>
      <w:r w:rsidR="004322B9">
        <w:rPr>
          <w:rFonts w:ascii="楷体_GB2312" w:eastAsia="楷体_GB2312" w:hAnsi="宋体" w:hint="eastAsia"/>
          <w:b/>
          <w:sz w:val="28"/>
          <w:szCs w:val="28"/>
          <w:u w:val="single"/>
        </w:rPr>
        <w:t>4</w:t>
      </w:r>
    </w:p>
    <w:p w14:paraId="01E1632B" w14:textId="54FDE705" w:rsidR="00912275" w:rsidRDefault="00912275" w:rsidP="00912275">
      <w:pPr>
        <w:spacing w:line="360" w:lineRule="auto"/>
        <w:ind w:firstLine="560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Ansi="宋体" w:hint="eastAsia"/>
          <w:b/>
          <w:sz w:val="28"/>
          <w:szCs w:val="28"/>
        </w:rPr>
        <w:t>院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28"/>
        </w:rPr>
        <w:t>、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28"/>
        </w:rPr>
        <w:t>所</w:t>
      </w:r>
      <w:r>
        <w:rPr>
          <w:rFonts w:ascii="楷体_GB2312" w:eastAsia="楷体_GB2312" w:hAnsi="宋体"/>
          <w:b/>
          <w:sz w:val="28"/>
          <w:szCs w:val="28"/>
        </w:rPr>
        <w:t xml:space="preserve"> </w:t>
      </w:r>
      <w:r>
        <w:rPr>
          <w:rFonts w:ascii="楷体_GB2312" w:eastAsia="楷体_GB2312" w:hAnsi="宋体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信息科学与技术学院 </w:t>
      </w:r>
      <w:r>
        <w:rPr>
          <w:rFonts w:ascii="楷体_GB2312" w:eastAsia="楷体_GB2312" w:hAnsi="宋体"/>
          <w:b/>
          <w:sz w:val="28"/>
          <w:szCs w:val="28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</w:rPr>
        <w:t>年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>月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>日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>202</w:t>
      </w:r>
      <w:r w:rsidR="008C69AC">
        <w:rPr>
          <w:rFonts w:ascii="楷体_GB2312" w:eastAsia="楷体_GB2312" w:hint="eastAsia"/>
          <w:b/>
          <w:sz w:val="28"/>
          <w:szCs w:val="28"/>
          <w:u w:val="single"/>
        </w:rPr>
        <w:t>5</w:t>
      </w:r>
      <w:r>
        <w:rPr>
          <w:rFonts w:ascii="楷体_GB2312" w:eastAsia="楷体_GB2312" w:hint="eastAsia"/>
          <w:b/>
          <w:sz w:val="28"/>
          <w:szCs w:val="28"/>
          <w:u w:val="single"/>
        </w:rPr>
        <w:t>/</w:t>
      </w:r>
      <w:r w:rsidR="00111341">
        <w:rPr>
          <w:rFonts w:ascii="楷体_GB2312" w:eastAsia="楷体_GB2312" w:hint="eastAsia"/>
          <w:b/>
          <w:sz w:val="28"/>
          <w:szCs w:val="28"/>
          <w:u w:val="single"/>
        </w:rPr>
        <w:t>5</w:t>
      </w:r>
      <w:r>
        <w:rPr>
          <w:rFonts w:ascii="楷体_GB2312" w:eastAsia="楷体_GB2312" w:hint="eastAsia"/>
          <w:b/>
          <w:sz w:val="28"/>
          <w:szCs w:val="28"/>
          <w:u w:val="single"/>
        </w:rPr>
        <w:t>/</w:t>
      </w:r>
      <w:r w:rsidR="008C69AC">
        <w:rPr>
          <w:rFonts w:ascii="楷体_GB2312" w:eastAsia="楷体_GB2312" w:hint="eastAsia"/>
          <w:b/>
          <w:sz w:val="28"/>
          <w:szCs w:val="28"/>
          <w:u w:val="single"/>
        </w:rPr>
        <w:t>3</w:t>
      </w:r>
      <w:r w:rsidR="00111341">
        <w:rPr>
          <w:rFonts w:ascii="楷体_GB2312" w:eastAsia="楷体_GB2312" w:hint="eastAsia"/>
          <w:b/>
          <w:sz w:val="28"/>
          <w:szCs w:val="28"/>
          <w:u w:val="single"/>
        </w:rPr>
        <w:t>1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</w:p>
    <w:p w14:paraId="3EA618CD" w14:textId="77777777" w:rsidR="00912275" w:rsidRDefault="00912275" w:rsidP="00912275">
      <w:pPr>
        <w:ind w:firstLine="60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研究生实验报告评价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3364"/>
        <w:gridCol w:w="819"/>
        <w:gridCol w:w="819"/>
        <w:gridCol w:w="819"/>
        <w:gridCol w:w="819"/>
        <w:gridCol w:w="639"/>
      </w:tblGrid>
      <w:tr w:rsidR="00912275" w14:paraId="1DAB464F" w14:textId="77777777" w:rsidTr="004F1AAE">
        <w:trPr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4273" w14:textId="77777777" w:rsidR="00912275" w:rsidRDefault="00912275" w:rsidP="00912275">
            <w:pPr>
              <w:spacing w:line="400" w:lineRule="exact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指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标</w:t>
            </w:r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551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评价内容</w:t>
            </w:r>
          </w:p>
        </w:tc>
        <w:tc>
          <w:tcPr>
            <w:tcW w:w="2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F77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评价等级（分值）</w:t>
            </w:r>
          </w:p>
        </w:tc>
      </w:tr>
      <w:tr w:rsidR="00912275" w14:paraId="6951A37C" w14:textId="77777777" w:rsidTr="00912275">
        <w:trPr>
          <w:trHeight w:val="699"/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284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</w:p>
        </w:tc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62D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B61E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876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B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1F5C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D3C1" w14:textId="77777777" w:rsidR="00912275" w:rsidRDefault="00912275" w:rsidP="004F1AAE">
            <w:pPr>
              <w:spacing w:line="400" w:lineRule="exact"/>
              <w:ind w:firstLine="482"/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D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69F5" w14:textId="77777777" w:rsidR="00912275" w:rsidRDefault="00912275" w:rsidP="00912275">
            <w:pPr>
              <w:spacing w:line="400" w:lineRule="exact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得分</w:t>
            </w:r>
          </w:p>
        </w:tc>
      </w:tr>
      <w:tr w:rsidR="00912275" w14:paraId="2B0C74CD" w14:textId="77777777" w:rsidTr="004F1AAE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0D2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设</w:t>
            </w:r>
            <w:r>
              <w:rPr>
                <w:rFonts w:ascii="楷体_GB2312" w:eastAsia="楷体_GB2312" w:hAnsi="宋体"/>
              </w:rPr>
              <w:t xml:space="preserve"> </w:t>
            </w:r>
            <w:r>
              <w:rPr>
                <w:rFonts w:ascii="楷体_GB2312" w:eastAsia="楷体_GB2312" w:hAnsi="宋体" w:hint="eastAsia"/>
              </w:rPr>
              <w:t>计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442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实验设计是否合理、可行；实验方法是否得当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725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20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8EA4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5-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E5E6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0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480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5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41F6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宋体"/>
              </w:rPr>
            </w:pPr>
          </w:p>
        </w:tc>
      </w:tr>
      <w:tr w:rsidR="00912275" w14:paraId="05C3A321" w14:textId="77777777" w:rsidTr="004F1AAE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AEAC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数</w:t>
            </w:r>
            <w:r>
              <w:rPr>
                <w:rFonts w:ascii="楷体_GB2312" w:eastAsia="楷体_GB2312" w:hAnsi="宋体"/>
              </w:rPr>
              <w:t xml:space="preserve"> </w:t>
            </w:r>
            <w:r>
              <w:rPr>
                <w:rFonts w:ascii="楷体_GB2312" w:eastAsia="楷体_GB2312" w:hAnsi="宋体" w:hint="eastAsia"/>
              </w:rPr>
              <w:t>据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9EC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数据记录是否真实准确，数据处理是否科学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0D7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20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68F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5-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663D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0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3E80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5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695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宋体"/>
              </w:rPr>
            </w:pPr>
          </w:p>
        </w:tc>
      </w:tr>
      <w:tr w:rsidR="00912275" w14:paraId="3D993F66" w14:textId="77777777" w:rsidTr="004F1AAE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A07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结</w:t>
            </w:r>
            <w:r>
              <w:rPr>
                <w:rFonts w:ascii="楷体_GB2312" w:eastAsia="楷体_GB2312" w:hAnsi="宋体"/>
              </w:rPr>
              <w:t xml:space="preserve"> </w:t>
            </w:r>
            <w:r>
              <w:rPr>
                <w:rFonts w:ascii="楷体_GB2312" w:eastAsia="楷体_GB2312" w:hAnsi="宋体" w:hint="eastAsia"/>
              </w:rPr>
              <w:t>论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B7F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结论是否明确；结果与数据是否统一</w:t>
            </w:r>
            <w:r>
              <w:rPr>
                <w:rFonts w:ascii="楷体_GB2312" w:eastAsia="楷体_GB2312"/>
              </w:rPr>
              <w:t xml:space="preserve"> </w:t>
            </w:r>
            <w:r>
              <w:rPr>
                <w:rFonts w:ascii="楷体_GB2312" w:eastAsia="楷体_GB2312" w:hint="eastAsia"/>
              </w:rPr>
              <w:t>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F85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20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36A0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5-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2A3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0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C13C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5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BD3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宋体"/>
              </w:rPr>
            </w:pPr>
          </w:p>
        </w:tc>
      </w:tr>
      <w:tr w:rsidR="00912275" w14:paraId="5562F85F" w14:textId="77777777" w:rsidTr="004F1AAE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0C6A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楷体_GB2312" w:eastAsia="楷体_GB2312"/>
              </w:rPr>
            </w:pPr>
            <w:proofErr w:type="gramStart"/>
            <w:r>
              <w:rPr>
                <w:rFonts w:ascii="楷体_GB2312" w:eastAsia="楷体_GB2312" w:hAnsi="宋体" w:hint="eastAsia"/>
              </w:rPr>
              <w:t>规</w:t>
            </w:r>
            <w:proofErr w:type="gramEnd"/>
            <w:r>
              <w:rPr>
                <w:rFonts w:ascii="楷体_GB2312" w:eastAsia="楷体_GB2312" w:hAnsi="宋体"/>
              </w:rPr>
              <w:t xml:space="preserve"> </w:t>
            </w:r>
            <w:proofErr w:type="gramStart"/>
            <w:r>
              <w:rPr>
                <w:rFonts w:ascii="楷体_GB2312" w:eastAsia="楷体_GB2312" w:hAnsi="宋体" w:hint="eastAsia"/>
              </w:rPr>
              <w:t>范</w:t>
            </w:r>
            <w:proofErr w:type="gramEnd"/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89D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文字表达是否准确、流畅；体例是否规范；是否符合学术道德规范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B2A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20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82B7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5-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72C1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0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52DE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5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91E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宋体"/>
              </w:rPr>
            </w:pPr>
          </w:p>
        </w:tc>
      </w:tr>
      <w:tr w:rsidR="00912275" w14:paraId="0EF56341" w14:textId="77777777" w:rsidTr="004F1AAE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3BF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能</w:t>
            </w:r>
            <w:r>
              <w:rPr>
                <w:rFonts w:ascii="楷体_GB2312" w:eastAsia="楷体_GB2312" w:hAnsi="宋体"/>
              </w:rPr>
              <w:t xml:space="preserve"> </w:t>
            </w:r>
            <w:r>
              <w:rPr>
                <w:rFonts w:ascii="楷体_GB2312" w:eastAsia="楷体_GB2312" w:hAnsi="宋体" w:hint="eastAsia"/>
              </w:rPr>
              <w:t>力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FB0F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是否体现了实验研究能力；是否运用了本门课程所学的理论知识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BAA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20-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01F6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5-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EEBE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10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796" w14:textId="77777777" w:rsidR="00912275" w:rsidRDefault="00912275" w:rsidP="0042797B">
            <w:pPr>
              <w:spacing w:line="400" w:lineRule="exact"/>
              <w:ind w:firstLineChars="0" w:firstLine="0"/>
            </w:pPr>
            <w:r>
              <w:t>5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A28" w14:textId="77777777" w:rsidR="00912275" w:rsidRDefault="00912275" w:rsidP="004F1AAE">
            <w:pPr>
              <w:spacing w:line="400" w:lineRule="exact"/>
              <w:ind w:firstLine="480"/>
              <w:jc w:val="center"/>
              <w:rPr>
                <w:rFonts w:ascii="宋体"/>
              </w:rPr>
            </w:pPr>
          </w:p>
        </w:tc>
      </w:tr>
      <w:tr w:rsidR="00912275" w14:paraId="5AD9329F" w14:textId="77777777" w:rsidTr="004F1AAE">
        <w:trPr>
          <w:trHeight w:val="1028"/>
          <w:jc w:val="center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C77" w14:textId="77777777" w:rsidR="00912275" w:rsidRDefault="00912275" w:rsidP="004F1AAE">
            <w:pPr>
              <w:spacing w:line="400" w:lineRule="exact"/>
              <w:ind w:firstLine="480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评阅教师签名：</w:t>
            </w:r>
            <w:r>
              <w:rPr>
                <w:rFonts w:ascii="楷体_GB2312" w:eastAsia="楷体_GB2312" w:hAnsi="宋体"/>
              </w:rPr>
              <w:t xml:space="preserve">  </w:t>
            </w:r>
          </w:p>
          <w:p w14:paraId="0FCCE8DB" w14:textId="77777777" w:rsidR="00912275" w:rsidRDefault="00912275" w:rsidP="004F1AAE">
            <w:pPr>
              <w:spacing w:line="400" w:lineRule="exact"/>
              <w:ind w:firstLineChars="1000" w:firstLine="2400"/>
              <w:rPr>
                <w:rFonts w:ascii="楷体_GB2312" w:eastAsia="楷体_GB2312" w:hAnsi="宋体" w:hint="eastAsia"/>
              </w:rPr>
            </w:pPr>
          </w:p>
          <w:p w14:paraId="430DC458" w14:textId="77777777" w:rsidR="00912275" w:rsidRDefault="00912275" w:rsidP="004F1AAE">
            <w:pPr>
              <w:spacing w:line="400" w:lineRule="exact"/>
              <w:ind w:firstLineChars="1000" w:firstLine="240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年</w:t>
            </w:r>
            <w:r>
              <w:rPr>
                <w:rFonts w:ascii="楷体_GB2312" w:eastAsia="楷体_GB2312" w:hAnsi="宋体"/>
              </w:rPr>
              <w:t xml:space="preserve">  </w:t>
            </w:r>
            <w:r>
              <w:rPr>
                <w:rFonts w:ascii="楷体_GB2312" w:eastAsia="楷体_GB2312" w:hAnsi="宋体" w:hint="eastAsia"/>
              </w:rPr>
              <w:t>月</w:t>
            </w:r>
            <w:r>
              <w:rPr>
                <w:rFonts w:ascii="楷体_GB2312" w:eastAsia="楷体_GB2312" w:hAnsi="宋体"/>
              </w:rPr>
              <w:t xml:space="preserve">  </w:t>
            </w:r>
            <w:r>
              <w:rPr>
                <w:rFonts w:ascii="楷体_GB2312" w:eastAsia="楷体_GB2312" w:hAnsi="宋体" w:hint="eastAsia"/>
              </w:rPr>
              <w:t>日</w:t>
            </w:r>
          </w:p>
        </w:tc>
        <w:tc>
          <w:tcPr>
            <w:tcW w:w="2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32F3" w14:textId="77777777" w:rsidR="00912275" w:rsidRDefault="00912275" w:rsidP="004F1AAE">
            <w:pPr>
              <w:spacing w:line="400" w:lineRule="exact"/>
              <w:ind w:firstLineChars="300" w:firstLine="72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</w:rPr>
              <w:t>总分：</w:t>
            </w:r>
          </w:p>
        </w:tc>
      </w:tr>
    </w:tbl>
    <w:p w14:paraId="5977ED42" w14:textId="77777777" w:rsidR="00912275" w:rsidRDefault="00912275" w:rsidP="00912275">
      <w:pPr>
        <w:ind w:firstLine="60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东北师范大学研究生院制</w:t>
      </w:r>
    </w:p>
    <w:p w14:paraId="787A759D" w14:textId="68D5D23E" w:rsidR="00912275" w:rsidRPr="00912275" w:rsidRDefault="00912275">
      <w:pPr>
        <w:widowControl/>
        <w:ind w:firstLineChars="0" w:firstLine="0"/>
        <w:jc w:val="left"/>
        <w:rPr>
          <w:rFonts w:ascii="黑体" w:eastAsia="黑体" w:hAnsi="黑体" w:cs="黑体" w:hint="eastAsia"/>
          <w:kern w:val="44"/>
          <w:sz w:val="28"/>
          <w:szCs w:val="28"/>
          <w:highlight w:val="lightGray"/>
        </w:rPr>
      </w:pPr>
    </w:p>
    <w:p w14:paraId="2F5300B5" w14:textId="68F12758" w:rsidR="003A6F19" w:rsidRDefault="00493328" w:rsidP="00F75742">
      <w:pPr>
        <w:pStyle w:val="1"/>
        <w:jc w:val="left"/>
        <w:rPr>
          <w:rFonts w:hint="eastAsia"/>
        </w:rPr>
      </w:pPr>
      <w:r>
        <w:rPr>
          <w:rFonts w:hint="eastAsia"/>
        </w:rPr>
        <w:lastRenderedPageBreak/>
        <w:t>本</w:t>
      </w:r>
      <w:r w:rsidR="00E625D7">
        <w:rPr>
          <w:rFonts w:hint="eastAsia"/>
        </w:rPr>
        <w:t>文</w:t>
      </w:r>
      <w:r w:rsidR="002D0E04">
        <w:rPr>
          <w:rFonts w:hint="eastAsia"/>
        </w:rPr>
        <w:t>实验</w:t>
      </w:r>
      <w:r>
        <w:rPr>
          <w:rFonts w:hint="eastAsia"/>
        </w:rPr>
        <w:t>主要</w:t>
      </w:r>
      <w:r w:rsidR="002D0E04">
        <w:rPr>
          <w:rFonts w:hint="eastAsia"/>
        </w:rPr>
        <w:t>内容</w:t>
      </w:r>
    </w:p>
    <w:p w14:paraId="2A63C06C" w14:textId="33B5B2CE" w:rsidR="004D76E3" w:rsidRPr="004D76E3" w:rsidRDefault="004D76E3" w:rsidP="004D76E3">
      <w:pPr>
        <w:ind w:firstLine="480"/>
      </w:pPr>
      <w:r>
        <w:rPr>
          <w:rFonts w:hint="eastAsia"/>
        </w:rPr>
        <w:t>图像风格迁移是深度学习一个非常热门的应用场景，非常有趣。本文采用</w:t>
      </w:r>
      <w:proofErr w:type="spellStart"/>
      <w:r w:rsidRPr="004D76E3">
        <w:t>CycleGAN</w:t>
      </w:r>
      <w:proofErr w:type="spellEnd"/>
      <w:r>
        <w:rPr>
          <w:rFonts w:hint="eastAsia"/>
        </w:rPr>
        <w:t>模型，这</w:t>
      </w:r>
      <w:r w:rsidRPr="004D76E3">
        <w:t>也是一个</w:t>
      </w:r>
      <w:r w:rsidRPr="004D76E3">
        <w:t>GAN</w:t>
      </w:r>
      <w:r w:rsidRPr="004D76E3">
        <w:t>模型，通过</w:t>
      </w:r>
      <w:proofErr w:type="gramStart"/>
      <w:r w:rsidRPr="004D76E3">
        <w:t>判别器</w:t>
      </w:r>
      <w:proofErr w:type="gramEnd"/>
      <w:r w:rsidRPr="004D76E3">
        <w:t>和生成器的对抗训练，学习数据集图片的像素概率分布来生成图片</w:t>
      </w:r>
      <w:r>
        <w:rPr>
          <w:rFonts w:hint="eastAsia"/>
        </w:rPr>
        <w:t>，</w:t>
      </w:r>
      <w:r w:rsidRPr="004D76E3">
        <w:t>生成对抗网络一般由一个生成器（生成网络），和一个判别器（判别网络）组成。生成器的作用是，通过学习训练集数据的特征，在</w:t>
      </w:r>
      <w:proofErr w:type="gramStart"/>
      <w:r w:rsidRPr="004D76E3">
        <w:t>判别器</w:t>
      </w:r>
      <w:proofErr w:type="gramEnd"/>
      <w:r w:rsidRPr="004D76E3">
        <w:t>的指导下，将随机噪声分布尽量拟合为训练数据的真实分布，从而生成具有训练集特征的相似数据。而</w:t>
      </w:r>
      <w:proofErr w:type="gramStart"/>
      <w:r w:rsidRPr="004D76E3">
        <w:t>判别器</w:t>
      </w:r>
      <w:proofErr w:type="gramEnd"/>
      <w:r w:rsidRPr="004D76E3">
        <w:t>则负责区分输入的数据是真实的还是生成器生成的假数据，并反馈给生成器。两个网络交替训练，能力同步提高，直到生成网络生成的数据能够以假乱真，并与</w:t>
      </w:r>
      <w:proofErr w:type="gramStart"/>
      <w:r w:rsidRPr="004D76E3">
        <w:t>与</w:t>
      </w:r>
      <w:proofErr w:type="gramEnd"/>
      <w:r w:rsidRPr="004D76E3">
        <w:t>判别网络的能力达到一定均衡。</w:t>
      </w:r>
    </w:p>
    <w:p w14:paraId="6388DB1F" w14:textId="4A53850A" w:rsidR="00960D4E" w:rsidRDefault="008B7F08" w:rsidP="00646BD9">
      <w:pPr>
        <w:pStyle w:val="2"/>
        <w:rPr>
          <w:rFonts w:hint="eastAsia"/>
        </w:rPr>
      </w:pPr>
      <w:r>
        <w:rPr>
          <w:rFonts w:hint="eastAsia"/>
        </w:rPr>
        <w:t>数据集介绍</w:t>
      </w:r>
    </w:p>
    <w:p w14:paraId="5F1B4767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4F0553">
        <w:rPr>
          <w:rFonts w:ascii="宋体" w:hAnsi="宋体" w:hint="eastAsia"/>
        </w:rPr>
        <w:t>1、选择合适的数据集</w:t>
      </w:r>
    </w:p>
    <w:p w14:paraId="348F2D22" w14:textId="347EF660" w:rsidR="009608AE" w:rsidRDefault="009608AE" w:rsidP="009608AE">
      <w:pPr>
        <w:ind w:firstLine="480"/>
        <w:rPr>
          <w:rFonts w:ascii="宋体" w:hAnsi="宋体" w:hint="eastAsia"/>
        </w:rPr>
      </w:pPr>
      <w:r w:rsidRPr="004F0553">
        <w:rPr>
          <w:rFonts w:ascii="宋体" w:hAnsi="宋体" w:hint="eastAsia"/>
        </w:rPr>
        <w:t>（1）本实验采取数据集链接：</w:t>
      </w:r>
      <w:proofErr w:type="spellStart"/>
      <w:r>
        <w:rPr>
          <w:rFonts w:hint="eastAsia"/>
        </w:rPr>
        <w:t>CycleGan</w:t>
      </w:r>
      <w:proofErr w:type="spellEnd"/>
      <w:proofErr w:type="gramStart"/>
      <w:r>
        <w:rPr>
          <w:rFonts w:hint="eastAsia"/>
        </w:rPr>
        <w:t>官网提供</w:t>
      </w:r>
      <w:proofErr w:type="gramEnd"/>
      <w:r>
        <w:rPr>
          <w:rFonts w:hint="eastAsia"/>
        </w:rPr>
        <w:t>的</w:t>
      </w:r>
      <w:r w:rsidR="004D76E3">
        <w:rPr>
          <w:rFonts w:hint="eastAsia"/>
        </w:rPr>
        <w:t>斑马</w:t>
      </w:r>
      <w:r>
        <w:rPr>
          <w:rFonts w:hint="eastAsia"/>
        </w:rPr>
        <w:t>训练数据集</w:t>
      </w:r>
      <w:r w:rsidRPr="004F0553">
        <w:rPr>
          <w:rFonts w:ascii="宋体" w:hAnsi="宋体" w:hint="eastAsia"/>
        </w:rPr>
        <w:t xml:space="preserve"> </w:t>
      </w:r>
    </w:p>
    <w:p w14:paraId="73C34EB6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A17605">
        <w:rPr>
          <w:rFonts w:ascii="宋体" w:hAnsi="宋体"/>
          <w:noProof/>
        </w:rPr>
        <w:drawing>
          <wp:inline distT="0" distB="0" distL="0" distR="0" wp14:anchorId="67072AAC" wp14:editId="18FCFB47">
            <wp:extent cx="5274310" cy="878205"/>
            <wp:effectExtent l="0" t="0" r="2540" b="0"/>
            <wp:docPr id="81502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22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265" w14:textId="77777777" w:rsidR="009608AE" w:rsidRDefault="009608AE" w:rsidP="009608AE">
      <w:pPr>
        <w:ind w:firstLine="480"/>
        <w:rPr>
          <w:rFonts w:ascii="宋体" w:hAnsi="宋体" w:hint="eastAsia"/>
        </w:rPr>
      </w:pPr>
      <w:r w:rsidRPr="004F0553">
        <w:rPr>
          <w:rFonts w:ascii="宋体" w:hAnsi="宋体" w:hint="eastAsia"/>
        </w:rPr>
        <w:t>（2）</w:t>
      </w:r>
      <w:r>
        <w:rPr>
          <w:rFonts w:ascii="宋体" w:hAnsi="宋体" w:hint="eastAsia"/>
        </w:rPr>
        <w:t>将数据集分成四个文件夹</w:t>
      </w:r>
    </w:p>
    <w:p w14:paraId="362A3449" w14:textId="77777777" w:rsidR="009608AE" w:rsidRDefault="009608AE" w:rsidP="009608AE">
      <w:pPr>
        <w:ind w:firstLine="480"/>
        <w:rPr>
          <w:rFonts w:ascii="宋体" w:hAnsi="宋体" w:hint="eastAsia"/>
        </w:rPr>
      </w:pPr>
      <w:r w:rsidRPr="00A17605">
        <w:rPr>
          <w:rFonts w:ascii="宋体" w:hAnsi="宋体"/>
          <w:noProof/>
        </w:rPr>
        <w:drawing>
          <wp:inline distT="0" distB="0" distL="0" distR="0" wp14:anchorId="3C4090C2" wp14:editId="13FE44A3">
            <wp:extent cx="5274310" cy="2235835"/>
            <wp:effectExtent l="0" t="0" r="2540" b="0"/>
            <wp:docPr id="877103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03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94F6" w14:textId="77777777" w:rsidR="009608AE" w:rsidRDefault="009608AE" w:rsidP="009608A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（3）具体训练数据集的图像如下所示：</w:t>
      </w:r>
    </w:p>
    <w:p w14:paraId="72735CEF" w14:textId="77777777" w:rsidR="009608AE" w:rsidRDefault="009608AE" w:rsidP="009608AE">
      <w:pPr>
        <w:ind w:firstLine="480"/>
        <w:rPr>
          <w:rFonts w:ascii="宋体" w:hAnsi="宋体" w:hint="eastAsia"/>
        </w:rPr>
      </w:pPr>
      <w:r w:rsidRPr="00A17605">
        <w:rPr>
          <w:rFonts w:ascii="宋体" w:hAnsi="宋体"/>
          <w:noProof/>
        </w:rPr>
        <w:drawing>
          <wp:inline distT="0" distB="0" distL="0" distR="0" wp14:anchorId="1C9BD2BF" wp14:editId="20F09F56">
            <wp:extent cx="5274310" cy="1986915"/>
            <wp:effectExtent l="0" t="0" r="2540" b="0"/>
            <wp:docPr id="1862051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1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62C" w14:textId="77777777" w:rsidR="009608AE" w:rsidRDefault="009608AE" w:rsidP="009608A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测试数据集中图片：</w:t>
      </w:r>
    </w:p>
    <w:p w14:paraId="62E24ECF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A17605">
        <w:rPr>
          <w:rFonts w:ascii="宋体" w:hAnsi="宋体"/>
          <w:noProof/>
        </w:rPr>
        <w:drawing>
          <wp:inline distT="0" distB="0" distL="0" distR="0" wp14:anchorId="4A1D77B0" wp14:editId="678585C8">
            <wp:extent cx="5274310" cy="1936750"/>
            <wp:effectExtent l="0" t="0" r="2540" b="6350"/>
            <wp:docPr id="405398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98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3976" w14:textId="20BBACE1" w:rsidR="009608AE" w:rsidRPr="004F0553" w:rsidRDefault="009608AE" w:rsidP="009608AE">
      <w:pPr>
        <w:ind w:firstLineChars="0" w:firstLine="0"/>
        <w:rPr>
          <w:rFonts w:ascii="宋体" w:hAnsi="宋体" w:hint="eastAsia"/>
        </w:rPr>
      </w:pPr>
    </w:p>
    <w:p w14:paraId="0EFC420E" w14:textId="77777777" w:rsidR="009608AE" w:rsidRPr="009608AE" w:rsidRDefault="009608AE" w:rsidP="009608AE">
      <w:pPr>
        <w:ind w:firstLine="480"/>
      </w:pPr>
    </w:p>
    <w:p w14:paraId="2C3E271D" w14:textId="3AECABA3" w:rsidR="00192478" w:rsidRPr="00597D4D" w:rsidRDefault="00192478" w:rsidP="00192478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实验环境</w:t>
      </w:r>
      <w:r w:rsidR="005D3179">
        <w:rPr>
          <w:rFonts w:hint="eastAsia"/>
          <w:shd w:val="clear" w:color="auto" w:fill="FFFFFF"/>
        </w:rPr>
        <w:t>设置</w:t>
      </w:r>
    </w:p>
    <w:p w14:paraId="792316B5" w14:textId="3685EF97" w:rsidR="00597D4D" w:rsidRDefault="005F5673" w:rsidP="00BF51C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次</w:t>
      </w:r>
      <w:r w:rsidR="00BF51C1">
        <w:rPr>
          <w:rFonts w:hint="eastAsia"/>
          <w:shd w:val="clear" w:color="auto" w:fill="FFFFFF"/>
        </w:rPr>
        <w:t>实验</w:t>
      </w:r>
      <w:r>
        <w:rPr>
          <w:rFonts w:hint="eastAsia"/>
          <w:shd w:val="clear" w:color="auto" w:fill="FFFFFF"/>
        </w:rPr>
        <w:t>需要</w:t>
      </w:r>
      <w:r w:rsidR="00BF51C1"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相关</w:t>
      </w:r>
      <w:r w:rsidR="00BF51C1">
        <w:rPr>
          <w:rFonts w:hint="eastAsia"/>
          <w:shd w:val="clear" w:color="auto" w:fill="FFFFFF"/>
        </w:rPr>
        <w:t>环境配置如下</w:t>
      </w:r>
      <w:r w:rsidR="002232DD">
        <w:rPr>
          <w:rFonts w:hint="eastAsia"/>
          <w:shd w:val="clear" w:color="auto" w:fill="FFFFFF"/>
        </w:rPr>
        <w:t>所示</w:t>
      </w:r>
      <w:r w:rsidR="00BF51C1">
        <w:rPr>
          <w:rFonts w:hint="eastAsia"/>
          <w:shd w:val="clear" w:color="auto" w:fill="FFFFFF"/>
        </w:rPr>
        <w:t>：</w:t>
      </w:r>
    </w:p>
    <w:p w14:paraId="186B06F8" w14:textId="00448169" w:rsidR="00EA1A47" w:rsidRDefault="00EA1A47" w:rsidP="00EA1A47">
      <w:pPr>
        <w:pStyle w:val="af1"/>
        <w:rPr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4053"/>
      </w:tblGrid>
      <w:tr w:rsidR="00C71043" w:rsidRPr="00C71043" w14:paraId="2D004414" w14:textId="4A02D901" w:rsidTr="00EA1A47"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3A7E6A" w14:textId="619EFB9A" w:rsidR="00C71043" w:rsidRPr="00C71043" w:rsidRDefault="00C71043" w:rsidP="00C71043">
            <w:pPr>
              <w:adjustRightInd w:val="0"/>
              <w:snapToGrid w:val="0"/>
              <w:ind w:firstLineChars="0" w:firstLine="480"/>
              <w:jc w:val="center"/>
              <w:rPr>
                <w:rFonts w:ascii="等线" w:hAnsi="等线" w:cs="Times New Roman" w:hint="eastAsia"/>
                <w:b/>
                <w:bCs/>
                <w:szCs w:val="24"/>
              </w:rPr>
            </w:pPr>
            <w:r w:rsidRPr="00EA1A47">
              <w:rPr>
                <w:rFonts w:ascii="等线" w:hAnsi="等线" w:cs="Times New Roman" w:hint="eastAsia"/>
                <w:b/>
                <w:bCs/>
                <w:szCs w:val="24"/>
              </w:rPr>
              <w:t>环境</w:t>
            </w:r>
            <w:r w:rsidR="00EA1A47" w:rsidRPr="00EA1A47">
              <w:rPr>
                <w:rFonts w:ascii="等线" w:hAnsi="等线" w:cs="Times New Roman" w:hint="eastAsia"/>
                <w:b/>
                <w:bCs/>
                <w:szCs w:val="24"/>
              </w:rPr>
              <w:t>配置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1093BC" w14:textId="4C8319C0" w:rsidR="00C71043" w:rsidRPr="00C71043" w:rsidRDefault="00C71043" w:rsidP="00C71043">
            <w:pPr>
              <w:adjustRightInd w:val="0"/>
              <w:snapToGrid w:val="0"/>
              <w:ind w:firstLineChars="0" w:firstLine="480"/>
              <w:jc w:val="center"/>
              <w:rPr>
                <w:rFonts w:ascii="等线" w:hAnsi="等线" w:cs="Times New Roman" w:hint="eastAsia"/>
                <w:b/>
                <w:bCs/>
                <w:szCs w:val="24"/>
              </w:rPr>
            </w:pPr>
            <w:r w:rsidRPr="00EA1A47">
              <w:rPr>
                <w:rFonts w:ascii="等线" w:hAnsi="等线" w:cs="Times New Roman" w:hint="eastAsia"/>
                <w:b/>
                <w:bCs/>
                <w:szCs w:val="24"/>
              </w:rPr>
              <w:t>名称</w:t>
            </w:r>
          </w:p>
        </w:tc>
        <w:tc>
          <w:tcPr>
            <w:tcW w:w="4053" w:type="dxa"/>
            <w:tcBorders>
              <w:bottom w:val="single" w:sz="6" w:space="0" w:color="auto"/>
            </w:tcBorders>
          </w:tcPr>
          <w:p w14:paraId="6A4BDDF7" w14:textId="2127FFE5" w:rsidR="00C71043" w:rsidRPr="00EA1A47" w:rsidRDefault="00C71043" w:rsidP="00C71043">
            <w:pPr>
              <w:adjustRightInd w:val="0"/>
              <w:snapToGrid w:val="0"/>
              <w:ind w:firstLineChars="0" w:firstLine="480"/>
              <w:jc w:val="center"/>
              <w:rPr>
                <w:rFonts w:ascii="等线" w:hAnsi="等线" w:cs="Times New Roman" w:hint="eastAsia"/>
                <w:b/>
                <w:bCs/>
                <w:szCs w:val="24"/>
              </w:rPr>
            </w:pPr>
            <w:r w:rsidRPr="00EA1A47">
              <w:rPr>
                <w:rFonts w:ascii="等线" w:hAnsi="等线" w:cs="Times New Roman" w:hint="eastAsia"/>
                <w:b/>
                <w:bCs/>
                <w:szCs w:val="24"/>
              </w:rPr>
              <w:t>信息</w:t>
            </w:r>
          </w:p>
        </w:tc>
      </w:tr>
      <w:tr w:rsidR="00EA1A47" w:rsidRPr="00EA1A47" w14:paraId="14F0063F" w14:textId="7B8F4E6E" w:rsidTr="00EA1A47">
        <w:tc>
          <w:tcPr>
            <w:tcW w:w="1843" w:type="dxa"/>
            <w:vMerge w:val="restart"/>
            <w:shd w:val="clear" w:color="auto" w:fill="auto"/>
            <w:vAlign w:val="center"/>
          </w:tcPr>
          <w:p w14:paraId="7E407041" w14:textId="281F9378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硬件环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1F6846" w14:textId="6E20E1C6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GPU</w:t>
            </w:r>
          </w:p>
        </w:tc>
        <w:tc>
          <w:tcPr>
            <w:tcW w:w="4053" w:type="dxa"/>
          </w:tcPr>
          <w:p w14:paraId="43C0BBE9" w14:textId="23C70FB5" w:rsidR="00EA1A47" w:rsidRPr="00D751DD" w:rsidRDefault="0025061E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25061E">
              <w:rPr>
                <w:rFonts w:cs="Times New Roman"/>
                <w:szCs w:val="24"/>
              </w:rPr>
              <w:t xml:space="preserve">NVIDIA GeForce RTX </w:t>
            </w:r>
            <w:r w:rsidR="009608AE">
              <w:rPr>
                <w:rFonts w:cs="Times New Roman" w:hint="eastAsia"/>
                <w:szCs w:val="24"/>
              </w:rPr>
              <w:t>4</w:t>
            </w:r>
            <w:r w:rsidRPr="0025061E">
              <w:rPr>
                <w:rFonts w:cs="Times New Roman"/>
                <w:szCs w:val="24"/>
              </w:rPr>
              <w:t>0</w:t>
            </w:r>
            <w:r w:rsidR="009608AE">
              <w:rPr>
                <w:rFonts w:cs="Times New Roman" w:hint="eastAsia"/>
                <w:szCs w:val="24"/>
              </w:rPr>
              <w:t>6</w:t>
            </w:r>
            <w:r w:rsidRPr="0025061E">
              <w:rPr>
                <w:rFonts w:cs="Times New Roman"/>
                <w:szCs w:val="24"/>
              </w:rPr>
              <w:t>0</w:t>
            </w:r>
          </w:p>
        </w:tc>
      </w:tr>
      <w:tr w:rsidR="00EA1A47" w:rsidRPr="00EA1A47" w14:paraId="0B9A1C3A" w14:textId="53F5AD7D" w:rsidTr="00EA1A47">
        <w:tc>
          <w:tcPr>
            <w:tcW w:w="1843" w:type="dxa"/>
            <w:vMerge/>
            <w:shd w:val="clear" w:color="auto" w:fill="auto"/>
            <w:vAlign w:val="center"/>
          </w:tcPr>
          <w:p w14:paraId="572C56EF" w14:textId="3212CEE4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0FE391" w14:textId="395213B1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内存大小</w:t>
            </w:r>
          </w:p>
        </w:tc>
        <w:tc>
          <w:tcPr>
            <w:tcW w:w="4053" w:type="dxa"/>
          </w:tcPr>
          <w:p w14:paraId="130D7811" w14:textId="7DAA1069" w:rsidR="00EA1A47" w:rsidRPr="00D751DD" w:rsidRDefault="009608AE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6</w:t>
            </w:r>
            <w:r w:rsidR="00317CC1">
              <w:rPr>
                <w:rFonts w:cs="Times New Roman" w:hint="eastAsia"/>
                <w:szCs w:val="24"/>
              </w:rPr>
              <w:t xml:space="preserve"> </w:t>
            </w:r>
            <w:r w:rsidR="00EA1A47" w:rsidRPr="00D751DD">
              <w:rPr>
                <w:rFonts w:cs="Times New Roman"/>
                <w:szCs w:val="24"/>
              </w:rPr>
              <w:t>GB</w:t>
            </w:r>
          </w:p>
        </w:tc>
      </w:tr>
      <w:tr w:rsidR="00EA1A47" w:rsidRPr="00EA1A47" w14:paraId="76747264" w14:textId="06C3EDFC" w:rsidTr="00EA1A47">
        <w:tc>
          <w:tcPr>
            <w:tcW w:w="1843" w:type="dxa"/>
            <w:vMerge w:val="restart"/>
            <w:shd w:val="clear" w:color="auto" w:fill="auto"/>
            <w:vAlign w:val="center"/>
          </w:tcPr>
          <w:p w14:paraId="32399BC9" w14:textId="741140F8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软件环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A4921" w14:textId="4D91BF74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操作系统</w:t>
            </w:r>
          </w:p>
        </w:tc>
        <w:tc>
          <w:tcPr>
            <w:tcW w:w="4053" w:type="dxa"/>
          </w:tcPr>
          <w:p w14:paraId="258D8CCD" w14:textId="3C08ED65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Windows1</w:t>
            </w:r>
            <w:r w:rsidR="004D76E3">
              <w:rPr>
                <w:rFonts w:cs="Times New Roman" w:hint="eastAsia"/>
                <w:szCs w:val="24"/>
              </w:rPr>
              <w:t>1</w:t>
            </w:r>
          </w:p>
        </w:tc>
      </w:tr>
      <w:tr w:rsidR="00EA1A47" w:rsidRPr="00EA1A47" w14:paraId="59E68A65" w14:textId="425F6D6A" w:rsidTr="00EA1A47">
        <w:trPr>
          <w:trHeight w:val="461"/>
        </w:trPr>
        <w:tc>
          <w:tcPr>
            <w:tcW w:w="1843" w:type="dxa"/>
            <w:vMerge/>
            <w:shd w:val="clear" w:color="auto" w:fill="auto"/>
            <w:vAlign w:val="center"/>
          </w:tcPr>
          <w:p w14:paraId="6C556CBF" w14:textId="6ECDE51A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39D67F" w14:textId="7C78AB76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开发环境</w:t>
            </w:r>
          </w:p>
        </w:tc>
        <w:tc>
          <w:tcPr>
            <w:tcW w:w="4053" w:type="dxa"/>
          </w:tcPr>
          <w:p w14:paraId="61F54649" w14:textId="6D5DCE9B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proofErr w:type="spellStart"/>
            <w:r w:rsidRPr="00D751DD">
              <w:rPr>
                <w:rFonts w:cs="Times New Roman"/>
                <w:szCs w:val="24"/>
              </w:rPr>
              <w:t>Pycharm</w:t>
            </w:r>
            <w:proofErr w:type="spellEnd"/>
          </w:p>
        </w:tc>
      </w:tr>
      <w:tr w:rsidR="00EA1A47" w:rsidRPr="00EA1A47" w14:paraId="1971CBEE" w14:textId="77777777" w:rsidTr="00EA1A47">
        <w:trPr>
          <w:trHeight w:val="461"/>
        </w:trPr>
        <w:tc>
          <w:tcPr>
            <w:tcW w:w="1843" w:type="dxa"/>
            <w:vMerge/>
            <w:shd w:val="clear" w:color="auto" w:fill="auto"/>
            <w:vAlign w:val="center"/>
          </w:tcPr>
          <w:p w14:paraId="0E726A33" w14:textId="77777777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60DBE0" w14:textId="215FCBE0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Python</w:t>
            </w:r>
            <w:r w:rsidRPr="00D751DD">
              <w:rPr>
                <w:rFonts w:cs="Times New Roman"/>
                <w:szCs w:val="24"/>
              </w:rPr>
              <w:t>版本</w:t>
            </w:r>
          </w:p>
        </w:tc>
        <w:tc>
          <w:tcPr>
            <w:tcW w:w="4053" w:type="dxa"/>
          </w:tcPr>
          <w:p w14:paraId="5CE006CD" w14:textId="0432EC5D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3.</w:t>
            </w:r>
            <w:r w:rsidR="00637F67">
              <w:rPr>
                <w:rFonts w:cs="Times New Roman" w:hint="eastAsia"/>
                <w:szCs w:val="24"/>
              </w:rPr>
              <w:t>9.21</w:t>
            </w:r>
          </w:p>
        </w:tc>
      </w:tr>
      <w:tr w:rsidR="00EA1A47" w:rsidRPr="00EA1A47" w14:paraId="3D224B8C" w14:textId="77777777" w:rsidTr="00EA1A47">
        <w:trPr>
          <w:trHeight w:val="461"/>
        </w:trPr>
        <w:tc>
          <w:tcPr>
            <w:tcW w:w="1843" w:type="dxa"/>
            <w:vMerge/>
            <w:shd w:val="clear" w:color="auto" w:fill="auto"/>
            <w:vAlign w:val="center"/>
          </w:tcPr>
          <w:p w14:paraId="1414CFAF" w14:textId="77777777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7028BD" w14:textId="2D6DC121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proofErr w:type="spellStart"/>
            <w:r w:rsidRPr="00D751DD">
              <w:rPr>
                <w:rFonts w:cs="Times New Roman"/>
                <w:szCs w:val="24"/>
              </w:rPr>
              <w:t>Pytorch</w:t>
            </w:r>
            <w:proofErr w:type="spellEnd"/>
            <w:r w:rsidRPr="00D751DD">
              <w:rPr>
                <w:rFonts w:cs="Times New Roman"/>
                <w:szCs w:val="24"/>
              </w:rPr>
              <w:t>版本</w:t>
            </w:r>
          </w:p>
        </w:tc>
        <w:tc>
          <w:tcPr>
            <w:tcW w:w="4053" w:type="dxa"/>
          </w:tcPr>
          <w:p w14:paraId="52D7D564" w14:textId="49E70ADD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1.</w:t>
            </w:r>
            <w:r w:rsidR="00637F67">
              <w:rPr>
                <w:rFonts w:cs="Times New Roman" w:hint="eastAsia"/>
                <w:szCs w:val="24"/>
              </w:rPr>
              <w:t>11</w:t>
            </w:r>
            <w:r w:rsidRPr="00D751DD">
              <w:rPr>
                <w:rFonts w:cs="Times New Roman"/>
                <w:szCs w:val="24"/>
              </w:rPr>
              <w:t>.0</w:t>
            </w:r>
          </w:p>
        </w:tc>
      </w:tr>
      <w:tr w:rsidR="00EA1A47" w:rsidRPr="00EA1A47" w14:paraId="21B18E47" w14:textId="77777777" w:rsidTr="00EA1A47">
        <w:trPr>
          <w:trHeight w:val="461"/>
        </w:trPr>
        <w:tc>
          <w:tcPr>
            <w:tcW w:w="1843" w:type="dxa"/>
            <w:vMerge/>
            <w:shd w:val="clear" w:color="auto" w:fill="auto"/>
            <w:vAlign w:val="center"/>
          </w:tcPr>
          <w:p w14:paraId="2D743473" w14:textId="77777777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0CDDF7" w14:textId="22605952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CUDA</w:t>
            </w:r>
            <w:r w:rsidRPr="00D751DD">
              <w:rPr>
                <w:rFonts w:cs="Times New Roman"/>
                <w:szCs w:val="24"/>
              </w:rPr>
              <w:t>版本</w:t>
            </w:r>
          </w:p>
        </w:tc>
        <w:tc>
          <w:tcPr>
            <w:tcW w:w="4053" w:type="dxa"/>
          </w:tcPr>
          <w:p w14:paraId="2EAC43CB" w14:textId="5D3245BA" w:rsidR="00EA1A47" w:rsidRPr="00D751DD" w:rsidRDefault="00EA1A47" w:rsidP="00C71043">
            <w:pPr>
              <w:adjustRightInd w:val="0"/>
              <w:snapToGrid w:val="0"/>
              <w:ind w:firstLineChars="0" w:firstLine="480"/>
              <w:jc w:val="center"/>
              <w:rPr>
                <w:rFonts w:cs="Times New Roman"/>
                <w:szCs w:val="24"/>
              </w:rPr>
            </w:pPr>
            <w:r w:rsidRPr="00D751DD">
              <w:rPr>
                <w:rFonts w:cs="Times New Roman"/>
                <w:szCs w:val="24"/>
              </w:rPr>
              <w:t>11.</w:t>
            </w:r>
            <w:r w:rsidR="00637F67">
              <w:rPr>
                <w:rFonts w:cs="Times New Roman" w:hint="eastAsia"/>
                <w:szCs w:val="24"/>
              </w:rPr>
              <w:t>5</w:t>
            </w:r>
          </w:p>
        </w:tc>
      </w:tr>
    </w:tbl>
    <w:p w14:paraId="22A2EA1C" w14:textId="3ABB4C80" w:rsidR="00BF51C1" w:rsidRDefault="00BF51C1" w:rsidP="00F75843">
      <w:pPr>
        <w:widowControl/>
        <w:ind w:firstLineChars="0" w:firstLine="0"/>
        <w:jc w:val="left"/>
        <w:rPr>
          <w:shd w:val="clear" w:color="auto" w:fill="FFFFFF"/>
        </w:rPr>
      </w:pPr>
    </w:p>
    <w:p w14:paraId="1465811E" w14:textId="5E1E0EAD" w:rsidR="008B7F08" w:rsidRDefault="00A16139" w:rsidP="008B7F08">
      <w:pPr>
        <w:pStyle w:val="2"/>
        <w:rPr>
          <w:rFonts w:hint="eastAsia"/>
        </w:rPr>
      </w:pPr>
      <w:r>
        <w:rPr>
          <w:rFonts w:hint="eastAsia"/>
        </w:rPr>
        <w:t>本文</w:t>
      </w:r>
      <w:r w:rsidR="008B7F08">
        <w:rPr>
          <w:rFonts w:hint="eastAsia"/>
        </w:rPr>
        <w:t>模型</w:t>
      </w:r>
      <w:r>
        <w:rPr>
          <w:rFonts w:hint="eastAsia"/>
        </w:rPr>
        <w:t>结构</w:t>
      </w:r>
      <w:r w:rsidR="008B7F08">
        <w:rPr>
          <w:rFonts w:hint="eastAsia"/>
        </w:rPr>
        <w:t>图</w:t>
      </w:r>
    </w:p>
    <w:p w14:paraId="6BA71653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4F0553">
        <w:rPr>
          <w:rFonts w:ascii="宋体" w:hAnsi="宋体" w:hint="eastAsia"/>
        </w:rPr>
        <w:t>（1）定义网络结构</w:t>
      </w:r>
    </w:p>
    <w:p w14:paraId="04105E19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BD4490">
        <w:rPr>
          <w:rFonts w:ascii="宋体" w:hAnsi="宋体"/>
          <w:noProof/>
        </w:rPr>
        <w:drawing>
          <wp:inline distT="0" distB="0" distL="0" distR="0" wp14:anchorId="572F6070" wp14:editId="4F937D48">
            <wp:extent cx="5274310" cy="1294130"/>
            <wp:effectExtent l="0" t="0" r="2540" b="1270"/>
            <wp:docPr id="198103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7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6F3" w14:textId="77777777" w:rsidR="009608AE" w:rsidRDefault="009608AE" w:rsidP="009608A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定义两个网络模型，一个是生成器一个是判别器</w:t>
      </w:r>
    </w:p>
    <w:p w14:paraId="4B6F5ECA" w14:textId="77777777" w:rsidR="009608AE" w:rsidRDefault="009608AE" w:rsidP="009608AE">
      <w:pPr>
        <w:ind w:firstLine="480"/>
        <w:rPr>
          <w:rFonts w:ascii="宋体" w:hAnsi="宋体" w:hint="eastAsia"/>
        </w:rPr>
      </w:pPr>
      <w:r w:rsidRPr="004F0553">
        <w:rPr>
          <w:rFonts w:ascii="宋体" w:hAnsi="宋体" w:hint="eastAsia"/>
        </w:rPr>
        <w:t>（2）</w:t>
      </w:r>
      <w:r>
        <w:rPr>
          <w:rFonts w:ascii="宋体" w:hAnsi="宋体" w:hint="eastAsia"/>
        </w:rPr>
        <w:t>生成器的定义：</w:t>
      </w:r>
    </w:p>
    <w:p w14:paraId="0A94532A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BD4490">
        <w:rPr>
          <w:rFonts w:ascii="宋体" w:hAnsi="宋体"/>
          <w:noProof/>
        </w:rPr>
        <w:lastRenderedPageBreak/>
        <w:drawing>
          <wp:inline distT="0" distB="0" distL="0" distR="0" wp14:anchorId="683A0FC4" wp14:editId="167BBF87">
            <wp:extent cx="5274310" cy="1863725"/>
            <wp:effectExtent l="0" t="0" r="2540" b="3175"/>
            <wp:docPr id="185105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2C53" w14:textId="77777777" w:rsidR="009608AE" w:rsidRPr="00BD4490" w:rsidRDefault="009608AE" w:rsidP="009608AE">
      <w:pPr>
        <w:ind w:firstLine="480"/>
        <w:rPr>
          <w:rFonts w:ascii="宋体" w:hAnsi="宋体" w:hint="eastAsia"/>
        </w:rPr>
      </w:pPr>
      <w:r w:rsidRPr="00BD4490">
        <w:rPr>
          <w:rFonts w:ascii="宋体" w:hAnsi="宋体"/>
        </w:rPr>
        <w:t>构建网络时用的是</w:t>
      </w:r>
      <w:r>
        <w:rPr>
          <w:rFonts w:ascii="宋体" w:hAnsi="宋体" w:hint="eastAsia"/>
        </w:rPr>
        <w:t>9层</w:t>
      </w:r>
      <w:proofErr w:type="spellStart"/>
      <w:r w:rsidRPr="00BD4490">
        <w:rPr>
          <w:rFonts w:ascii="宋体" w:hAnsi="宋体"/>
        </w:rPr>
        <w:t>resnet</w:t>
      </w:r>
      <w:r>
        <w:rPr>
          <w:rFonts w:ascii="宋体" w:hAnsi="宋体" w:hint="eastAsia"/>
        </w:rPr>
        <w:t>block</w:t>
      </w:r>
      <w:proofErr w:type="spellEnd"/>
      <w:r>
        <w:rPr>
          <w:rFonts w:ascii="宋体" w:hAnsi="宋体" w:hint="eastAsia"/>
        </w:rPr>
        <w:t>，构建时先使用</w:t>
      </w:r>
      <w:r w:rsidRPr="00BD4490">
        <w:rPr>
          <w:rFonts w:ascii="宋体" w:hAnsi="宋体"/>
        </w:rPr>
        <w:t>nn.ReflectionPad2d(3)，这是padding的一种方式，不同于简单的填充，周围都填充为0，而是通过在输入特征图边界处镜像反射填充，</w:t>
      </w:r>
      <w:r>
        <w:rPr>
          <w:rFonts w:ascii="宋体" w:hAnsi="宋体" w:hint="eastAsia"/>
        </w:rPr>
        <w:t>通道层数1-</w:t>
      </w:r>
      <w:r w:rsidRPr="001F769A">
        <w:rPr>
          <w:rFonts w:ascii="宋体" w:hAnsi="宋体" w:hint="eastAsia"/>
          <w:b/>
          <w:bCs/>
          <w:sz w:val="28"/>
          <w:szCs w:val="28"/>
        </w:rPr>
        <w:t>&gt;3-&gt;64-&gt;128-&gt;256</w:t>
      </w:r>
      <w:r w:rsidRPr="00BD4490">
        <w:rPr>
          <w:rFonts w:ascii="宋体" w:hAnsi="宋体" w:hint="eastAsia"/>
        </w:rPr>
        <w:t>。</w:t>
      </w:r>
    </w:p>
    <w:p w14:paraId="007C6398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Resnet代码如下所示：</w:t>
      </w:r>
    </w:p>
    <w:p w14:paraId="3F056003" w14:textId="77777777" w:rsidR="009608AE" w:rsidRDefault="009608AE" w:rsidP="009608AE">
      <w:pPr>
        <w:ind w:firstLine="480"/>
        <w:rPr>
          <w:rFonts w:ascii="宋体" w:hAnsi="宋体" w:hint="eastAsia"/>
        </w:rPr>
      </w:pPr>
    </w:p>
    <w:p w14:paraId="4C4129DC" w14:textId="77777777" w:rsidR="009608AE" w:rsidRPr="004F0553" w:rsidRDefault="009608AE" w:rsidP="009608AE">
      <w:pPr>
        <w:ind w:firstLine="480"/>
        <w:rPr>
          <w:rFonts w:ascii="宋体" w:hAnsi="宋体" w:hint="eastAsia"/>
        </w:rPr>
      </w:pPr>
      <w:r w:rsidRPr="00BD4490">
        <w:rPr>
          <w:rFonts w:ascii="宋体" w:hAnsi="宋体"/>
          <w:noProof/>
        </w:rPr>
        <w:drawing>
          <wp:inline distT="0" distB="0" distL="0" distR="0" wp14:anchorId="246F520C" wp14:editId="5DAB4C15">
            <wp:extent cx="5274310" cy="4957445"/>
            <wp:effectExtent l="0" t="0" r="2540" b="0"/>
            <wp:docPr id="33505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59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A8E5" w14:textId="77777777" w:rsidR="009608AE" w:rsidRDefault="009608AE" w:rsidP="009608AE">
      <w:pPr>
        <w:ind w:firstLine="480"/>
        <w:rPr>
          <w:rFonts w:ascii="宋体" w:hAnsi="宋体" w:hint="eastAsia"/>
        </w:rPr>
      </w:pPr>
      <w:proofErr w:type="gramStart"/>
      <w:r>
        <w:rPr>
          <w:rFonts w:ascii="宋体" w:hAnsi="宋体" w:hint="eastAsia"/>
        </w:rPr>
        <w:t>判别器</w:t>
      </w:r>
      <w:proofErr w:type="gramEnd"/>
      <w:r>
        <w:rPr>
          <w:rFonts w:ascii="宋体" w:hAnsi="宋体" w:hint="eastAsia"/>
        </w:rPr>
        <w:t>定义跟这类似，</w:t>
      </w:r>
      <w:r w:rsidRPr="001F769A">
        <w:rPr>
          <w:rFonts w:ascii="宋体" w:hAnsi="宋体"/>
        </w:rPr>
        <w:t>就是不停卷积</w:t>
      </w:r>
      <w:proofErr w:type="gramStart"/>
      <w:r w:rsidRPr="001F769A">
        <w:rPr>
          <w:rFonts w:ascii="宋体" w:hAnsi="宋体"/>
        </w:rPr>
        <w:t>给特征图</w:t>
      </w:r>
      <w:proofErr w:type="gramEnd"/>
      <w:r w:rsidRPr="001F769A">
        <w:rPr>
          <w:rFonts w:ascii="宋体" w:hAnsi="宋体"/>
        </w:rPr>
        <w:t>越卷越多，最后输出一个值，判定是真是假（3-&gt;64-&gt;128-&gt;256-&gt;512-&gt;1）</w:t>
      </w:r>
      <w:r>
        <w:rPr>
          <w:rFonts w:ascii="宋体" w:hAnsi="宋体" w:hint="eastAsia"/>
        </w:rPr>
        <w:t>，不再写了。</w:t>
      </w:r>
    </w:p>
    <w:p w14:paraId="1EDD5594" w14:textId="770B2612" w:rsidR="009608AE" w:rsidRDefault="009608AE" w:rsidP="009608A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网络结构图如下所示：</w:t>
      </w:r>
    </w:p>
    <w:p w14:paraId="5145C8B3" w14:textId="32661DD5" w:rsidR="009608AE" w:rsidRDefault="00D65192" w:rsidP="009608AE">
      <w:pPr>
        <w:ind w:firstLine="480"/>
        <w:rPr>
          <w:rFonts w:ascii="宋体" w:hAnsi="宋体" w:hint="eastAsia"/>
        </w:rPr>
      </w:pPr>
      <w:r>
        <w:rPr>
          <w:rFonts w:hint="eastAsia"/>
          <w:noProof/>
        </w:rPr>
        <w:drawing>
          <wp:inline distT="0" distB="0" distL="0" distR="0" wp14:anchorId="12933DF6" wp14:editId="35BCC815">
            <wp:extent cx="4889090" cy="170467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34" cy="17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6F7B" w14:textId="77777777" w:rsidR="009608AE" w:rsidRDefault="009608AE" w:rsidP="009608AE">
      <w:pPr>
        <w:ind w:firstLine="480"/>
        <w:rPr>
          <w:rFonts w:ascii="宋体" w:hAnsi="宋体" w:hint="eastAsia"/>
        </w:rPr>
      </w:pPr>
    </w:p>
    <w:p w14:paraId="6FD55349" w14:textId="77777777" w:rsidR="002E249A" w:rsidRPr="009608AE" w:rsidRDefault="002E249A" w:rsidP="00C52AF6">
      <w:pPr>
        <w:ind w:firstLine="480"/>
      </w:pPr>
    </w:p>
    <w:p w14:paraId="466240C3" w14:textId="2D2F1699" w:rsidR="008B7F08" w:rsidRDefault="002D2FA9" w:rsidP="008B7F08">
      <w:pPr>
        <w:pStyle w:val="2"/>
        <w:rPr>
          <w:rFonts w:hint="eastAsia"/>
        </w:rPr>
      </w:pPr>
      <w:r>
        <w:rPr>
          <w:rFonts w:hint="eastAsia"/>
        </w:rPr>
        <w:t>实验</w:t>
      </w:r>
    </w:p>
    <w:p w14:paraId="57540C57" w14:textId="4E6A4F1B" w:rsidR="009608AE" w:rsidRDefault="009608AE" w:rsidP="009608AE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训练模型：</w:t>
      </w:r>
    </w:p>
    <w:p w14:paraId="69D4A055" w14:textId="37551D5B" w:rsidR="009608AE" w:rsidRDefault="009608AE" w:rsidP="009608AE">
      <w:pPr>
        <w:pStyle w:val="af4"/>
        <w:ind w:left="840" w:firstLineChars="0" w:firstLine="0"/>
      </w:pPr>
      <w:r>
        <w:rPr>
          <w:rFonts w:hint="eastAsia"/>
        </w:rPr>
        <w:t>定义</w:t>
      </w:r>
      <w:r>
        <w:rPr>
          <w:rFonts w:hint="eastAsia"/>
        </w:rPr>
        <w:t>epoch</w:t>
      </w:r>
      <w:r>
        <w:rPr>
          <w:rFonts w:hint="eastAsia"/>
        </w:rPr>
        <w:t>轮数</w:t>
      </w:r>
    </w:p>
    <w:p w14:paraId="652C2F35" w14:textId="049022DB" w:rsidR="009608AE" w:rsidRDefault="009608AE" w:rsidP="009608AE">
      <w:pPr>
        <w:ind w:firstLine="480"/>
      </w:pPr>
      <w:r w:rsidRPr="009608AE">
        <w:rPr>
          <w:noProof/>
        </w:rPr>
        <w:drawing>
          <wp:inline distT="0" distB="0" distL="0" distR="0" wp14:anchorId="2895D49F" wp14:editId="117DB858">
            <wp:extent cx="5274310" cy="763905"/>
            <wp:effectExtent l="0" t="0" r="2540" b="0"/>
            <wp:docPr id="12061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F39" w14:textId="25F78ECF" w:rsidR="009608AE" w:rsidRDefault="009608AE" w:rsidP="009608AE">
      <w:pPr>
        <w:ind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batch_size</w:t>
      </w:r>
      <w:proofErr w:type="spellEnd"/>
    </w:p>
    <w:p w14:paraId="6ED7AAA8" w14:textId="3B712B94" w:rsidR="009608AE" w:rsidRDefault="009608AE" w:rsidP="009608AE">
      <w:pPr>
        <w:ind w:firstLine="480"/>
      </w:pPr>
      <w:r w:rsidRPr="009608AE">
        <w:rPr>
          <w:noProof/>
        </w:rPr>
        <w:drawing>
          <wp:inline distT="0" distB="0" distL="0" distR="0" wp14:anchorId="7FA19A03" wp14:editId="467A2884">
            <wp:extent cx="5274310" cy="475615"/>
            <wp:effectExtent l="0" t="0" r="2540" b="635"/>
            <wp:docPr id="2111961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1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558" w14:textId="77777777" w:rsidR="004D76E3" w:rsidRDefault="004D76E3" w:rsidP="00FE04CD">
      <w:pPr>
        <w:ind w:firstLineChars="0" w:firstLine="0"/>
        <w:rPr>
          <w:rFonts w:hint="eastAsia"/>
        </w:rPr>
      </w:pPr>
    </w:p>
    <w:p w14:paraId="36E3308D" w14:textId="36B54C9E" w:rsidR="00D65192" w:rsidRDefault="00D65192" w:rsidP="009608AE">
      <w:pPr>
        <w:ind w:firstLine="480"/>
      </w:pPr>
      <w:r>
        <w:rPr>
          <w:rFonts w:hint="eastAsia"/>
        </w:rPr>
        <w:t>200</w:t>
      </w:r>
      <w:r>
        <w:rPr>
          <w:rFonts w:hint="eastAsia"/>
        </w:rPr>
        <w:t>轮后的训练结果，可以看到损失已经很低了：</w:t>
      </w:r>
    </w:p>
    <w:p w14:paraId="4DF83B04" w14:textId="4F0A95D0" w:rsidR="00D65192" w:rsidRDefault="00D65192" w:rsidP="009608AE">
      <w:pPr>
        <w:ind w:firstLine="480"/>
      </w:pPr>
      <w:r w:rsidRPr="00D65192">
        <w:rPr>
          <w:noProof/>
        </w:rPr>
        <w:drawing>
          <wp:inline distT="0" distB="0" distL="0" distR="0" wp14:anchorId="64223263" wp14:editId="2618F764">
            <wp:extent cx="5274310" cy="1647190"/>
            <wp:effectExtent l="0" t="0" r="2540" b="0"/>
            <wp:docPr id="1972439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9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A6F" w14:textId="77777777" w:rsidR="004D373F" w:rsidRDefault="004D373F" w:rsidP="009608AE">
      <w:pPr>
        <w:ind w:firstLine="480"/>
      </w:pPr>
    </w:p>
    <w:p w14:paraId="1DD641B6" w14:textId="6D964B29" w:rsidR="005D210C" w:rsidRDefault="005D210C" w:rsidP="005D210C">
      <w:pPr>
        <w:ind w:firstLine="480"/>
      </w:pPr>
      <w:r>
        <w:rPr>
          <w:rFonts w:hint="eastAsia"/>
        </w:rPr>
        <w:t>模型损失函数曲线图如下所示，可以看到，经过</w:t>
      </w:r>
      <w:r>
        <w:rPr>
          <w:rFonts w:hint="eastAsia"/>
        </w:rPr>
        <w:t>300</w:t>
      </w:r>
      <w:r>
        <w:rPr>
          <w:rFonts w:hint="eastAsia"/>
        </w:rPr>
        <w:t>轮后，模型的损失函数已经很低了，低于</w:t>
      </w:r>
      <w:r>
        <w:rPr>
          <w:rFonts w:hint="eastAsia"/>
        </w:rPr>
        <w:t>0.4</w:t>
      </w:r>
      <w:r>
        <w:rPr>
          <w:rFonts w:hint="eastAsia"/>
        </w:rPr>
        <w:t>：</w:t>
      </w:r>
    </w:p>
    <w:p w14:paraId="57F6F302" w14:textId="55461BBC" w:rsidR="004D373F" w:rsidRDefault="005D210C" w:rsidP="005D210C">
      <w:pPr>
        <w:tabs>
          <w:tab w:val="left" w:pos="1641"/>
        </w:tabs>
        <w:ind w:firstLine="480"/>
      </w:pPr>
      <w:r w:rsidRPr="005D210C">
        <w:rPr>
          <w:noProof/>
        </w:rPr>
        <w:lastRenderedPageBreak/>
        <w:drawing>
          <wp:inline distT="0" distB="0" distL="0" distR="0" wp14:anchorId="74FC5BAA" wp14:editId="1839849A">
            <wp:extent cx="4580761" cy="1730056"/>
            <wp:effectExtent l="0" t="0" r="0" b="3810"/>
            <wp:docPr id="77832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0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1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797C" w14:textId="28107FD1" w:rsidR="005D210C" w:rsidRDefault="00F066BD" w:rsidP="005D210C">
      <w:pPr>
        <w:ind w:firstLine="480"/>
      </w:pPr>
      <w:r>
        <w:rPr>
          <w:rFonts w:hint="eastAsia"/>
        </w:rPr>
        <w:t>映射损失如下：</w:t>
      </w:r>
    </w:p>
    <w:p w14:paraId="6ABC18FA" w14:textId="683557D2" w:rsidR="00F066BD" w:rsidRDefault="00F066BD" w:rsidP="005D210C">
      <w:pPr>
        <w:ind w:firstLine="480"/>
      </w:pPr>
      <w:r w:rsidRPr="00F066BD">
        <w:rPr>
          <w:noProof/>
        </w:rPr>
        <w:drawing>
          <wp:inline distT="0" distB="0" distL="0" distR="0" wp14:anchorId="6176F884" wp14:editId="050E07D2">
            <wp:extent cx="2592091" cy="1972798"/>
            <wp:effectExtent l="0" t="0" r="0" b="8890"/>
            <wp:docPr id="67847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6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950" cy="19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4F17" w14:textId="151988E5" w:rsidR="004D373F" w:rsidRDefault="004D373F" w:rsidP="00FE04CD">
      <w:pPr>
        <w:ind w:firstLineChars="83" w:firstLine="199"/>
        <w:rPr>
          <w:rFonts w:hint="eastAsia"/>
        </w:rPr>
      </w:pPr>
    </w:p>
    <w:p w14:paraId="594A0542" w14:textId="77777777" w:rsidR="005D210C" w:rsidRDefault="005D210C" w:rsidP="009608AE">
      <w:pPr>
        <w:ind w:firstLine="480"/>
      </w:pPr>
    </w:p>
    <w:p w14:paraId="11496BD1" w14:textId="1F8DEE11" w:rsidR="004D373F" w:rsidRPr="009608AE" w:rsidRDefault="004D373F" w:rsidP="005D210C">
      <w:pPr>
        <w:ind w:firstLine="480"/>
      </w:pPr>
      <w:r>
        <w:rPr>
          <w:rFonts w:hint="eastAsia"/>
        </w:rPr>
        <w:t>实验成功，训练的模型可以将</w:t>
      </w:r>
      <w:r w:rsidR="00D65192">
        <w:rPr>
          <w:rFonts w:hint="eastAsia"/>
        </w:rPr>
        <w:t>风格</w:t>
      </w:r>
      <w:r>
        <w:rPr>
          <w:rFonts w:hint="eastAsia"/>
        </w:rPr>
        <w:t>互换，效果图如下：</w:t>
      </w:r>
      <w:r w:rsidR="00D6519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60BBF" wp14:editId="5D0D56BB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343525" cy="1678305"/>
                <wp:effectExtent l="0" t="0" r="9525" b="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678305"/>
                          <a:chOff x="0" y="0"/>
                          <a:chExt cx="5343525" cy="1678305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0"/>
                            <a:ext cx="1655445" cy="165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040" y="22860"/>
                            <a:ext cx="1655445" cy="165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655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E0B92" id="组合 3" o:spid="_x0000_s1026" style="position:absolute;margin-left:0;margin-top:16.1pt;width:420.75pt;height:132.15pt;z-index:251659264" coordsize="53435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0" o:spid="_x0000_s1027" type="#_x0000_t75" style="position:absolute;left:36880;width:16555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">
                  <v:imagedata r:id="rId29" o:title=""/>
                  <o:lock v:ext="edit" aspectratio="f"/>
                </v:shape>
                <v:shape id="图片 31" o:spid="_x0000_s1028" type="#_x0000_t75" style="position:absolute;left:18440;top:228;width:16554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">
                  <v:imagedata r:id="rId30" o:title=""/>
                  <o:lock v:ext="edit" aspectratio="f"/>
                </v:shape>
                <v:shape id="图片 32" o:spid="_x0000_s1029" type="#_x0000_t75" style="position:absolute;width:16554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">
                  <v:imagedata r:id="rId31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8A8BD3F" w14:textId="714B2421" w:rsidR="00BA173F" w:rsidRDefault="00BA173F" w:rsidP="005462AA">
      <w:pPr>
        <w:widowControl/>
        <w:spacing w:line="20" w:lineRule="exact"/>
        <w:ind w:firstLineChars="0" w:firstLine="0"/>
        <w:jc w:val="left"/>
      </w:pPr>
    </w:p>
    <w:p w14:paraId="722C0F6F" w14:textId="77777777" w:rsidR="008B7F08" w:rsidRDefault="008B7F08" w:rsidP="005462AA">
      <w:pPr>
        <w:widowControl/>
        <w:spacing w:line="20" w:lineRule="exact"/>
        <w:ind w:firstLineChars="0" w:firstLine="0"/>
        <w:jc w:val="left"/>
      </w:pPr>
    </w:p>
    <w:p w14:paraId="383CA68C" w14:textId="77777777" w:rsidR="008B7F08" w:rsidRPr="004A5744" w:rsidRDefault="008B7F08" w:rsidP="005462AA">
      <w:pPr>
        <w:widowControl/>
        <w:spacing w:line="20" w:lineRule="exact"/>
        <w:ind w:firstLineChars="0" w:firstLine="0"/>
        <w:jc w:val="left"/>
      </w:pPr>
    </w:p>
    <w:sectPr w:rsidR="008B7F08" w:rsidRPr="004A5744" w:rsidSect="00DD27E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6E82" w14:textId="77777777" w:rsidR="00755EE9" w:rsidRDefault="00755EE9" w:rsidP="00BD102E">
      <w:pPr>
        <w:ind w:firstLine="480"/>
      </w:pPr>
      <w:r>
        <w:separator/>
      </w:r>
    </w:p>
  </w:endnote>
  <w:endnote w:type="continuationSeparator" w:id="0">
    <w:p w14:paraId="54F57B92" w14:textId="77777777" w:rsidR="00755EE9" w:rsidRDefault="00755EE9" w:rsidP="00BD102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E6BC" w14:textId="77777777" w:rsidR="00B56D6F" w:rsidRDefault="00B56D6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885610"/>
      <w:docPartObj>
        <w:docPartGallery w:val="Page Numbers (Bottom of Page)"/>
        <w:docPartUnique/>
      </w:docPartObj>
    </w:sdtPr>
    <w:sdtContent>
      <w:p w14:paraId="38FEB193" w14:textId="79D9A8B2" w:rsidR="00B56D6F" w:rsidRDefault="00B56D6F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5BA883" w14:textId="77777777" w:rsidR="00B56D6F" w:rsidRDefault="00B56D6F" w:rsidP="00DD27E3">
    <w:pPr>
      <w:pStyle w:val="aa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FE23" w14:textId="77777777" w:rsidR="00B56D6F" w:rsidRDefault="00B56D6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A40C" w14:textId="77777777" w:rsidR="00755EE9" w:rsidRDefault="00755EE9" w:rsidP="00BD102E">
      <w:pPr>
        <w:ind w:firstLine="480"/>
      </w:pPr>
      <w:r>
        <w:separator/>
      </w:r>
    </w:p>
  </w:footnote>
  <w:footnote w:type="continuationSeparator" w:id="0">
    <w:p w14:paraId="731DA327" w14:textId="77777777" w:rsidR="00755EE9" w:rsidRDefault="00755EE9" w:rsidP="00BD102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581B" w14:textId="77777777" w:rsidR="00B56D6F" w:rsidRDefault="00B56D6F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B694" w14:textId="77777777" w:rsidR="00B56D6F" w:rsidRPr="00A42318" w:rsidRDefault="00B56D6F" w:rsidP="00BA173F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F74C" w14:textId="77777777" w:rsidR="00B56D6F" w:rsidRDefault="00B56D6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39C"/>
    <w:multiLevelType w:val="hybridMultilevel"/>
    <w:tmpl w:val="BD7CDD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963AB3"/>
    <w:multiLevelType w:val="hybridMultilevel"/>
    <w:tmpl w:val="31785156"/>
    <w:lvl w:ilvl="0" w:tplc="FB2685C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8CB7787"/>
    <w:multiLevelType w:val="hybridMultilevel"/>
    <w:tmpl w:val="C602C9D6"/>
    <w:lvl w:ilvl="0" w:tplc="A42E2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2B6226"/>
    <w:multiLevelType w:val="hybridMultilevel"/>
    <w:tmpl w:val="2CE6D268"/>
    <w:lvl w:ilvl="0" w:tplc="FB2685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E3242"/>
    <w:multiLevelType w:val="multilevel"/>
    <w:tmpl w:val="06461590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7CC1585"/>
    <w:multiLevelType w:val="hybridMultilevel"/>
    <w:tmpl w:val="7C32F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3133404">
    <w:abstractNumId w:val="4"/>
  </w:num>
  <w:num w:numId="2" w16cid:durableId="543491839">
    <w:abstractNumId w:val="3"/>
  </w:num>
  <w:num w:numId="3" w16cid:durableId="1994603767">
    <w:abstractNumId w:val="0"/>
  </w:num>
  <w:num w:numId="4" w16cid:durableId="1368412443">
    <w:abstractNumId w:val="5"/>
  </w:num>
  <w:num w:numId="5" w16cid:durableId="744910779">
    <w:abstractNumId w:val="1"/>
  </w:num>
  <w:num w:numId="6" w16cid:durableId="1369909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FF"/>
    <w:rsid w:val="00001D57"/>
    <w:rsid w:val="000148E1"/>
    <w:rsid w:val="00014FB3"/>
    <w:rsid w:val="000152A6"/>
    <w:rsid w:val="00031AC4"/>
    <w:rsid w:val="00043B33"/>
    <w:rsid w:val="00054D30"/>
    <w:rsid w:val="00056A4F"/>
    <w:rsid w:val="0005771E"/>
    <w:rsid w:val="000631B5"/>
    <w:rsid w:val="0007226A"/>
    <w:rsid w:val="000748F2"/>
    <w:rsid w:val="00075E35"/>
    <w:rsid w:val="000769FF"/>
    <w:rsid w:val="000842FD"/>
    <w:rsid w:val="00085335"/>
    <w:rsid w:val="000A120D"/>
    <w:rsid w:val="000B50D6"/>
    <w:rsid w:val="000B50F2"/>
    <w:rsid w:val="000B5F26"/>
    <w:rsid w:val="000B72E9"/>
    <w:rsid w:val="000C0BFC"/>
    <w:rsid w:val="000C236C"/>
    <w:rsid w:val="000D03D2"/>
    <w:rsid w:val="000D1C84"/>
    <w:rsid w:val="000D1CDD"/>
    <w:rsid w:val="000D1D5F"/>
    <w:rsid w:val="000D5653"/>
    <w:rsid w:val="000E0D37"/>
    <w:rsid w:val="000E1BD4"/>
    <w:rsid w:val="000E3981"/>
    <w:rsid w:val="000E5854"/>
    <w:rsid w:val="000E65AA"/>
    <w:rsid w:val="000E726E"/>
    <w:rsid w:val="000F0615"/>
    <w:rsid w:val="000F25E7"/>
    <w:rsid w:val="000F2C6A"/>
    <w:rsid w:val="000F394C"/>
    <w:rsid w:val="000F3EA9"/>
    <w:rsid w:val="000F426C"/>
    <w:rsid w:val="00104D21"/>
    <w:rsid w:val="00107879"/>
    <w:rsid w:val="00107A6A"/>
    <w:rsid w:val="00107C25"/>
    <w:rsid w:val="001104F8"/>
    <w:rsid w:val="00111341"/>
    <w:rsid w:val="001128E5"/>
    <w:rsid w:val="00112BBA"/>
    <w:rsid w:val="00121CB9"/>
    <w:rsid w:val="001221C9"/>
    <w:rsid w:val="001223A6"/>
    <w:rsid w:val="001320B8"/>
    <w:rsid w:val="00136880"/>
    <w:rsid w:val="00141088"/>
    <w:rsid w:val="00145E63"/>
    <w:rsid w:val="00156624"/>
    <w:rsid w:val="00175289"/>
    <w:rsid w:val="00180486"/>
    <w:rsid w:val="00180BA0"/>
    <w:rsid w:val="00184EFB"/>
    <w:rsid w:val="00192478"/>
    <w:rsid w:val="0019284C"/>
    <w:rsid w:val="00194A1A"/>
    <w:rsid w:val="0019783B"/>
    <w:rsid w:val="00197B79"/>
    <w:rsid w:val="001A06D5"/>
    <w:rsid w:val="001A512E"/>
    <w:rsid w:val="001A73AD"/>
    <w:rsid w:val="001D2DBE"/>
    <w:rsid w:val="001E2EB7"/>
    <w:rsid w:val="001E4C18"/>
    <w:rsid w:val="001E70BF"/>
    <w:rsid w:val="001E7D18"/>
    <w:rsid w:val="001F225F"/>
    <w:rsid w:val="00201332"/>
    <w:rsid w:val="00213EF7"/>
    <w:rsid w:val="002232DD"/>
    <w:rsid w:val="0022453B"/>
    <w:rsid w:val="00233155"/>
    <w:rsid w:val="00235E5A"/>
    <w:rsid w:val="00240074"/>
    <w:rsid w:val="00246A47"/>
    <w:rsid w:val="002476DF"/>
    <w:rsid w:val="0025061E"/>
    <w:rsid w:val="0025204F"/>
    <w:rsid w:val="00267602"/>
    <w:rsid w:val="00267FF9"/>
    <w:rsid w:val="00281AA0"/>
    <w:rsid w:val="00282E2C"/>
    <w:rsid w:val="0028586A"/>
    <w:rsid w:val="0029573D"/>
    <w:rsid w:val="00295A3E"/>
    <w:rsid w:val="002A2714"/>
    <w:rsid w:val="002B41EF"/>
    <w:rsid w:val="002C3F85"/>
    <w:rsid w:val="002C73FA"/>
    <w:rsid w:val="002D0E04"/>
    <w:rsid w:val="002D2FA9"/>
    <w:rsid w:val="002D3DF1"/>
    <w:rsid w:val="002E249A"/>
    <w:rsid w:val="002E2C9C"/>
    <w:rsid w:val="002F3A58"/>
    <w:rsid w:val="002F67D6"/>
    <w:rsid w:val="002F6CBD"/>
    <w:rsid w:val="003032E3"/>
    <w:rsid w:val="00305B57"/>
    <w:rsid w:val="00306AD2"/>
    <w:rsid w:val="003100C8"/>
    <w:rsid w:val="00310287"/>
    <w:rsid w:val="00317CC1"/>
    <w:rsid w:val="003232AC"/>
    <w:rsid w:val="003543A7"/>
    <w:rsid w:val="00365D3A"/>
    <w:rsid w:val="003701BD"/>
    <w:rsid w:val="0037713B"/>
    <w:rsid w:val="00385D50"/>
    <w:rsid w:val="003A1F7F"/>
    <w:rsid w:val="003A6F19"/>
    <w:rsid w:val="003B094B"/>
    <w:rsid w:val="003B526F"/>
    <w:rsid w:val="003B640E"/>
    <w:rsid w:val="003C0504"/>
    <w:rsid w:val="003C414C"/>
    <w:rsid w:val="003C74AA"/>
    <w:rsid w:val="003D067B"/>
    <w:rsid w:val="003D0877"/>
    <w:rsid w:val="003D1C41"/>
    <w:rsid w:val="003E3AF1"/>
    <w:rsid w:val="003E536D"/>
    <w:rsid w:val="003E704C"/>
    <w:rsid w:val="003F2AED"/>
    <w:rsid w:val="00405367"/>
    <w:rsid w:val="004077D2"/>
    <w:rsid w:val="00410E0C"/>
    <w:rsid w:val="0041593F"/>
    <w:rsid w:val="0042797B"/>
    <w:rsid w:val="004305A3"/>
    <w:rsid w:val="004322B9"/>
    <w:rsid w:val="0043352F"/>
    <w:rsid w:val="00434036"/>
    <w:rsid w:val="00441330"/>
    <w:rsid w:val="0044229D"/>
    <w:rsid w:val="00443264"/>
    <w:rsid w:val="004440E5"/>
    <w:rsid w:val="00450DA0"/>
    <w:rsid w:val="00453539"/>
    <w:rsid w:val="0045496F"/>
    <w:rsid w:val="00455881"/>
    <w:rsid w:val="004564FF"/>
    <w:rsid w:val="004572AB"/>
    <w:rsid w:val="00464372"/>
    <w:rsid w:val="00477BA6"/>
    <w:rsid w:val="00486A84"/>
    <w:rsid w:val="00491C40"/>
    <w:rsid w:val="00493328"/>
    <w:rsid w:val="00494748"/>
    <w:rsid w:val="00494B96"/>
    <w:rsid w:val="0049663E"/>
    <w:rsid w:val="004A4817"/>
    <w:rsid w:val="004A5744"/>
    <w:rsid w:val="004B1061"/>
    <w:rsid w:val="004C2FB6"/>
    <w:rsid w:val="004C305A"/>
    <w:rsid w:val="004D373F"/>
    <w:rsid w:val="004D76E3"/>
    <w:rsid w:val="004E21CA"/>
    <w:rsid w:val="004E3588"/>
    <w:rsid w:val="004F4D0D"/>
    <w:rsid w:val="004F6B11"/>
    <w:rsid w:val="004F7780"/>
    <w:rsid w:val="0051365C"/>
    <w:rsid w:val="00514239"/>
    <w:rsid w:val="00527B91"/>
    <w:rsid w:val="00532F45"/>
    <w:rsid w:val="00536EBA"/>
    <w:rsid w:val="00541751"/>
    <w:rsid w:val="005450D5"/>
    <w:rsid w:val="005462AA"/>
    <w:rsid w:val="00546751"/>
    <w:rsid w:val="00546B36"/>
    <w:rsid w:val="00564431"/>
    <w:rsid w:val="00565C88"/>
    <w:rsid w:val="00570404"/>
    <w:rsid w:val="0057525B"/>
    <w:rsid w:val="0058162C"/>
    <w:rsid w:val="00587EF8"/>
    <w:rsid w:val="0059038F"/>
    <w:rsid w:val="00590EF1"/>
    <w:rsid w:val="005919DB"/>
    <w:rsid w:val="00593359"/>
    <w:rsid w:val="00597D4D"/>
    <w:rsid w:val="005B20FF"/>
    <w:rsid w:val="005B644E"/>
    <w:rsid w:val="005B6BFA"/>
    <w:rsid w:val="005C0F57"/>
    <w:rsid w:val="005C19FB"/>
    <w:rsid w:val="005C42FA"/>
    <w:rsid w:val="005D210C"/>
    <w:rsid w:val="005D3179"/>
    <w:rsid w:val="005D5F14"/>
    <w:rsid w:val="005D6EAF"/>
    <w:rsid w:val="005E32CF"/>
    <w:rsid w:val="005E5F3A"/>
    <w:rsid w:val="005F5673"/>
    <w:rsid w:val="0060051D"/>
    <w:rsid w:val="006034FB"/>
    <w:rsid w:val="006077C1"/>
    <w:rsid w:val="00610095"/>
    <w:rsid w:val="00610290"/>
    <w:rsid w:val="00617708"/>
    <w:rsid w:val="00622382"/>
    <w:rsid w:val="00632CC8"/>
    <w:rsid w:val="00637F67"/>
    <w:rsid w:val="0064564D"/>
    <w:rsid w:val="00646BD9"/>
    <w:rsid w:val="00660E16"/>
    <w:rsid w:val="00662EA6"/>
    <w:rsid w:val="00674034"/>
    <w:rsid w:val="00675D6A"/>
    <w:rsid w:val="00680E94"/>
    <w:rsid w:val="006814FF"/>
    <w:rsid w:val="0068401B"/>
    <w:rsid w:val="006861B4"/>
    <w:rsid w:val="00696BDE"/>
    <w:rsid w:val="006B322B"/>
    <w:rsid w:val="006B50D1"/>
    <w:rsid w:val="006B6345"/>
    <w:rsid w:val="006C0DDA"/>
    <w:rsid w:val="006C0DF3"/>
    <w:rsid w:val="006C1E0A"/>
    <w:rsid w:val="006C4D39"/>
    <w:rsid w:val="006C6F43"/>
    <w:rsid w:val="006E19B7"/>
    <w:rsid w:val="006E392C"/>
    <w:rsid w:val="006E420D"/>
    <w:rsid w:val="00710D68"/>
    <w:rsid w:val="00711132"/>
    <w:rsid w:val="0071311A"/>
    <w:rsid w:val="00716EF4"/>
    <w:rsid w:val="00722F88"/>
    <w:rsid w:val="00724F4E"/>
    <w:rsid w:val="0072653F"/>
    <w:rsid w:val="007270A6"/>
    <w:rsid w:val="00740438"/>
    <w:rsid w:val="007405E1"/>
    <w:rsid w:val="00741960"/>
    <w:rsid w:val="0074520B"/>
    <w:rsid w:val="007469F1"/>
    <w:rsid w:val="00751322"/>
    <w:rsid w:val="00755EE9"/>
    <w:rsid w:val="00762BE3"/>
    <w:rsid w:val="00766BA0"/>
    <w:rsid w:val="00770AAE"/>
    <w:rsid w:val="007958FC"/>
    <w:rsid w:val="00797BFA"/>
    <w:rsid w:val="007A48E6"/>
    <w:rsid w:val="007A5F64"/>
    <w:rsid w:val="007C01BB"/>
    <w:rsid w:val="007C2CBD"/>
    <w:rsid w:val="007C79D6"/>
    <w:rsid w:val="007F2632"/>
    <w:rsid w:val="008220E9"/>
    <w:rsid w:val="0082536B"/>
    <w:rsid w:val="00831854"/>
    <w:rsid w:val="00841B53"/>
    <w:rsid w:val="00843AB1"/>
    <w:rsid w:val="00843C95"/>
    <w:rsid w:val="00846F98"/>
    <w:rsid w:val="0085072A"/>
    <w:rsid w:val="00856259"/>
    <w:rsid w:val="00876451"/>
    <w:rsid w:val="00887917"/>
    <w:rsid w:val="00896376"/>
    <w:rsid w:val="00897363"/>
    <w:rsid w:val="008A5004"/>
    <w:rsid w:val="008B0A51"/>
    <w:rsid w:val="008B25AD"/>
    <w:rsid w:val="008B73A2"/>
    <w:rsid w:val="008B7F08"/>
    <w:rsid w:val="008C13AF"/>
    <w:rsid w:val="008C69AC"/>
    <w:rsid w:val="008D196B"/>
    <w:rsid w:val="008E10EE"/>
    <w:rsid w:val="008E5F72"/>
    <w:rsid w:val="008F1C7A"/>
    <w:rsid w:val="008F44EB"/>
    <w:rsid w:val="008F5325"/>
    <w:rsid w:val="0090721E"/>
    <w:rsid w:val="00912275"/>
    <w:rsid w:val="00912DC2"/>
    <w:rsid w:val="00915DA5"/>
    <w:rsid w:val="00927B0D"/>
    <w:rsid w:val="009417F9"/>
    <w:rsid w:val="00946878"/>
    <w:rsid w:val="00951064"/>
    <w:rsid w:val="009525E5"/>
    <w:rsid w:val="009608AE"/>
    <w:rsid w:val="00960D4E"/>
    <w:rsid w:val="00972312"/>
    <w:rsid w:val="0097294F"/>
    <w:rsid w:val="00981BE0"/>
    <w:rsid w:val="009948A0"/>
    <w:rsid w:val="00994E26"/>
    <w:rsid w:val="009A3B1F"/>
    <w:rsid w:val="009B0A28"/>
    <w:rsid w:val="009C0345"/>
    <w:rsid w:val="009C3A2D"/>
    <w:rsid w:val="009C3ED3"/>
    <w:rsid w:val="009C4C7D"/>
    <w:rsid w:val="009C7713"/>
    <w:rsid w:val="009D1E36"/>
    <w:rsid w:val="009D5C02"/>
    <w:rsid w:val="009E0E9C"/>
    <w:rsid w:val="009E2DAE"/>
    <w:rsid w:val="009E6A48"/>
    <w:rsid w:val="00A06BD9"/>
    <w:rsid w:val="00A10B83"/>
    <w:rsid w:val="00A16139"/>
    <w:rsid w:val="00A17C17"/>
    <w:rsid w:val="00A22497"/>
    <w:rsid w:val="00A262A9"/>
    <w:rsid w:val="00A26C76"/>
    <w:rsid w:val="00A27D27"/>
    <w:rsid w:val="00A35253"/>
    <w:rsid w:val="00A3578A"/>
    <w:rsid w:val="00A42318"/>
    <w:rsid w:val="00A4319F"/>
    <w:rsid w:val="00A567E1"/>
    <w:rsid w:val="00A608C9"/>
    <w:rsid w:val="00A625A0"/>
    <w:rsid w:val="00A66470"/>
    <w:rsid w:val="00A85D9A"/>
    <w:rsid w:val="00A93CF3"/>
    <w:rsid w:val="00A9436D"/>
    <w:rsid w:val="00AA3563"/>
    <w:rsid w:val="00AA360F"/>
    <w:rsid w:val="00AB46F3"/>
    <w:rsid w:val="00AB4F1D"/>
    <w:rsid w:val="00AD71F4"/>
    <w:rsid w:val="00AD74E2"/>
    <w:rsid w:val="00AE0C10"/>
    <w:rsid w:val="00AE126F"/>
    <w:rsid w:val="00AE2209"/>
    <w:rsid w:val="00AE46AC"/>
    <w:rsid w:val="00AE5E4C"/>
    <w:rsid w:val="00AF462A"/>
    <w:rsid w:val="00AF55B7"/>
    <w:rsid w:val="00AF5EB3"/>
    <w:rsid w:val="00AF64DD"/>
    <w:rsid w:val="00AF794E"/>
    <w:rsid w:val="00B11D91"/>
    <w:rsid w:val="00B12D33"/>
    <w:rsid w:val="00B21239"/>
    <w:rsid w:val="00B224BB"/>
    <w:rsid w:val="00B32449"/>
    <w:rsid w:val="00B330AF"/>
    <w:rsid w:val="00B35472"/>
    <w:rsid w:val="00B37464"/>
    <w:rsid w:val="00B37AF2"/>
    <w:rsid w:val="00B56D6F"/>
    <w:rsid w:val="00B5731F"/>
    <w:rsid w:val="00B603BB"/>
    <w:rsid w:val="00B725C3"/>
    <w:rsid w:val="00B74069"/>
    <w:rsid w:val="00B765CE"/>
    <w:rsid w:val="00B77E1C"/>
    <w:rsid w:val="00B8144F"/>
    <w:rsid w:val="00B84134"/>
    <w:rsid w:val="00B91079"/>
    <w:rsid w:val="00B96504"/>
    <w:rsid w:val="00BA173F"/>
    <w:rsid w:val="00BA6A79"/>
    <w:rsid w:val="00BB01CB"/>
    <w:rsid w:val="00BB1763"/>
    <w:rsid w:val="00BB5912"/>
    <w:rsid w:val="00BC4DC9"/>
    <w:rsid w:val="00BD0054"/>
    <w:rsid w:val="00BD102E"/>
    <w:rsid w:val="00BD4E33"/>
    <w:rsid w:val="00BF5157"/>
    <w:rsid w:val="00BF51C1"/>
    <w:rsid w:val="00BF5D84"/>
    <w:rsid w:val="00C01FB6"/>
    <w:rsid w:val="00C10AED"/>
    <w:rsid w:val="00C12CE6"/>
    <w:rsid w:val="00C441FC"/>
    <w:rsid w:val="00C467A7"/>
    <w:rsid w:val="00C52AF6"/>
    <w:rsid w:val="00C52AFE"/>
    <w:rsid w:val="00C56FAA"/>
    <w:rsid w:val="00C61D8C"/>
    <w:rsid w:val="00C63BB5"/>
    <w:rsid w:val="00C6621C"/>
    <w:rsid w:val="00C71043"/>
    <w:rsid w:val="00C75C0F"/>
    <w:rsid w:val="00C82FFA"/>
    <w:rsid w:val="00C91FEE"/>
    <w:rsid w:val="00C94D78"/>
    <w:rsid w:val="00CA47B4"/>
    <w:rsid w:val="00CC2947"/>
    <w:rsid w:val="00CD1498"/>
    <w:rsid w:val="00CD3DC2"/>
    <w:rsid w:val="00CD5D0F"/>
    <w:rsid w:val="00CE458B"/>
    <w:rsid w:val="00CE4917"/>
    <w:rsid w:val="00CF55BE"/>
    <w:rsid w:val="00D00DCE"/>
    <w:rsid w:val="00D14D79"/>
    <w:rsid w:val="00D158EA"/>
    <w:rsid w:val="00D174BF"/>
    <w:rsid w:val="00D178A1"/>
    <w:rsid w:val="00D22551"/>
    <w:rsid w:val="00D25F60"/>
    <w:rsid w:val="00D357C4"/>
    <w:rsid w:val="00D40265"/>
    <w:rsid w:val="00D4368F"/>
    <w:rsid w:val="00D440C8"/>
    <w:rsid w:val="00D64CF9"/>
    <w:rsid w:val="00D65192"/>
    <w:rsid w:val="00D67C96"/>
    <w:rsid w:val="00D751DD"/>
    <w:rsid w:val="00D75397"/>
    <w:rsid w:val="00D84680"/>
    <w:rsid w:val="00D85004"/>
    <w:rsid w:val="00D9637B"/>
    <w:rsid w:val="00DA0BD0"/>
    <w:rsid w:val="00DA1297"/>
    <w:rsid w:val="00DA4B67"/>
    <w:rsid w:val="00DA4E34"/>
    <w:rsid w:val="00DB3951"/>
    <w:rsid w:val="00DB4241"/>
    <w:rsid w:val="00DC4469"/>
    <w:rsid w:val="00DD18FE"/>
    <w:rsid w:val="00DD27E3"/>
    <w:rsid w:val="00DD2FF8"/>
    <w:rsid w:val="00DF42B9"/>
    <w:rsid w:val="00E03107"/>
    <w:rsid w:val="00E15906"/>
    <w:rsid w:val="00E3494B"/>
    <w:rsid w:val="00E57555"/>
    <w:rsid w:val="00E625D7"/>
    <w:rsid w:val="00E67E0C"/>
    <w:rsid w:val="00E70DEC"/>
    <w:rsid w:val="00E76DC4"/>
    <w:rsid w:val="00E8127E"/>
    <w:rsid w:val="00E81288"/>
    <w:rsid w:val="00E8252F"/>
    <w:rsid w:val="00E82986"/>
    <w:rsid w:val="00E83B5B"/>
    <w:rsid w:val="00E91331"/>
    <w:rsid w:val="00EA124C"/>
    <w:rsid w:val="00EA136E"/>
    <w:rsid w:val="00EA1A47"/>
    <w:rsid w:val="00EA4DD2"/>
    <w:rsid w:val="00EA55E6"/>
    <w:rsid w:val="00EA677F"/>
    <w:rsid w:val="00EB01E5"/>
    <w:rsid w:val="00EB6D95"/>
    <w:rsid w:val="00EC7C66"/>
    <w:rsid w:val="00ED46D7"/>
    <w:rsid w:val="00ED55B5"/>
    <w:rsid w:val="00EE64B2"/>
    <w:rsid w:val="00EE7320"/>
    <w:rsid w:val="00F066BD"/>
    <w:rsid w:val="00F10997"/>
    <w:rsid w:val="00F1252A"/>
    <w:rsid w:val="00F16C34"/>
    <w:rsid w:val="00F2248B"/>
    <w:rsid w:val="00F27DB1"/>
    <w:rsid w:val="00F30654"/>
    <w:rsid w:val="00F30DC3"/>
    <w:rsid w:val="00F3568D"/>
    <w:rsid w:val="00F4075C"/>
    <w:rsid w:val="00F502AC"/>
    <w:rsid w:val="00F53842"/>
    <w:rsid w:val="00F62A13"/>
    <w:rsid w:val="00F65839"/>
    <w:rsid w:val="00F75742"/>
    <w:rsid w:val="00F75843"/>
    <w:rsid w:val="00F90097"/>
    <w:rsid w:val="00F937D4"/>
    <w:rsid w:val="00F95C1E"/>
    <w:rsid w:val="00FA3D8B"/>
    <w:rsid w:val="00FA7C7C"/>
    <w:rsid w:val="00FA7D5D"/>
    <w:rsid w:val="00FA7F2E"/>
    <w:rsid w:val="00FB63AA"/>
    <w:rsid w:val="00FB78FF"/>
    <w:rsid w:val="00FD0D34"/>
    <w:rsid w:val="00FE04CD"/>
    <w:rsid w:val="00FE5825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54157"/>
  <w14:defaultImageDpi w14:val="32767"/>
  <w15:chartTrackingRefBased/>
  <w15:docId w15:val="{33C60FE9-E781-43E6-9714-87511173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C4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102E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02E"/>
    <w:pPr>
      <w:keepNext/>
      <w:keepLines/>
      <w:numPr>
        <w:ilvl w:val="1"/>
        <w:numId w:val="1"/>
      </w:numPr>
      <w:spacing w:after="120"/>
      <w:ind w:left="0" w:firstLineChars="0" w:firstLine="0"/>
      <w:jc w:val="left"/>
      <w:outlineLvl w:val="1"/>
    </w:pPr>
    <w:rPr>
      <w:rFonts w:ascii="黑体" w:eastAsia="黑体" w:hAnsi="黑体" w:cs="黑体"/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BD102E"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5B20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B20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102E"/>
    <w:rPr>
      <w:rFonts w:ascii="黑体" w:eastAsia="黑体" w:hAnsi="黑体" w:cs="黑体"/>
      <w:kern w:val="44"/>
      <w:sz w:val="28"/>
      <w:szCs w:val="28"/>
    </w:rPr>
  </w:style>
  <w:style w:type="paragraph" w:styleId="a5">
    <w:name w:val="No Spacing"/>
    <w:uiPriority w:val="1"/>
    <w:rsid w:val="008E5F7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0"/>
    <w:link w:val="2"/>
    <w:uiPriority w:val="9"/>
    <w:rsid w:val="00BD102E"/>
    <w:rPr>
      <w:rFonts w:ascii="黑体" w:eastAsia="黑体" w:hAnsi="黑体" w:cs="黑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D102E"/>
    <w:rPr>
      <w:rFonts w:ascii="黑体" w:eastAsia="黑体" w:hAnsi="黑体" w:cs="黑体"/>
      <w:sz w:val="24"/>
      <w:szCs w:val="24"/>
    </w:rPr>
  </w:style>
  <w:style w:type="paragraph" w:customStyle="1" w:styleId="a6">
    <w:name w:val="图标题"/>
    <w:basedOn w:val="a"/>
    <w:next w:val="a"/>
    <w:link w:val="a7"/>
    <w:qFormat/>
    <w:rsid w:val="0043352F"/>
    <w:pPr>
      <w:ind w:firstLineChars="0" w:firstLine="0"/>
      <w:jc w:val="center"/>
    </w:pPr>
    <w:rPr>
      <w:b/>
      <w:sz w:val="21"/>
    </w:rPr>
  </w:style>
  <w:style w:type="paragraph" w:styleId="a8">
    <w:name w:val="header"/>
    <w:basedOn w:val="a"/>
    <w:link w:val="a9"/>
    <w:uiPriority w:val="99"/>
    <w:unhideWhenUsed/>
    <w:rsid w:val="00BD1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D102E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D1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D102E"/>
    <w:rPr>
      <w:rFonts w:ascii="Times New Roman" w:eastAsia="宋体" w:hAnsi="Times New Roman"/>
      <w:sz w:val="18"/>
      <w:szCs w:val="18"/>
    </w:rPr>
  </w:style>
  <w:style w:type="table" w:styleId="ac">
    <w:name w:val="Table Grid"/>
    <w:aliases w:val="三线表"/>
    <w:basedOn w:val="a1"/>
    <w:uiPriority w:val="39"/>
    <w:rsid w:val="00014FB3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-2">
    <w:name w:val="三线表-2列"/>
    <w:basedOn w:val="a1"/>
    <w:uiPriority w:val="99"/>
    <w:rsid w:val="003E3AF1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</w:style>
  <w:style w:type="character" w:styleId="ad">
    <w:name w:val="Placeholder Text"/>
    <w:basedOn w:val="a0"/>
    <w:uiPriority w:val="99"/>
    <w:semiHidden/>
    <w:rsid w:val="008F44EB"/>
    <w:rPr>
      <w:color w:val="808080"/>
    </w:rPr>
  </w:style>
  <w:style w:type="paragraph" w:styleId="ae">
    <w:name w:val="Subtitle"/>
    <w:aliases w:val="摘要"/>
    <w:basedOn w:val="a"/>
    <w:next w:val="a"/>
    <w:link w:val="af"/>
    <w:uiPriority w:val="11"/>
    <w:qFormat/>
    <w:rsid w:val="00AA3563"/>
    <w:pPr>
      <w:spacing w:before="240" w:after="60" w:line="312" w:lineRule="auto"/>
      <w:ind w:firstLineChars="0" w:firstLine="0"/>
      <w:jc w:val="center"/>
      <w:outlineLvl w:val="1"/>
    </w:pPr>
    <w:rPr>
      <w:rFonts w:asciiTheme="minorHAnsi" w:eastAsia="黑体" w:hAnsiTheme="minorHAnsi"/>
      <w:bCs/>
      <w:kern w:val="28"/>
      <w:sz w:val="28"/>
      <w:szCs w:val="32"/>
    </w:rPr>
  </w:style>
  <w:style w:type="character" w:customStyle="1" w:styleId="af">
    <w:name w:val="副标题 字符"/>
    <w:aliases w:val="摘要 字符"/>
    <w:basedOn w:val="a0"/>
    <w:link w:val="ae"/>
    <w:uiPriority w:val="11"/>
    <w:rsid w:val="00AA3563"/>
    <w:rPr>
      <w:rFonts w:eastAsia="黑体"/>
      <w:bCs/>
      <w:kern w:val="28"/>
      <w:sz w:val="28"/>
      <w:szCs w:val="32"/>
    </w:rPr>
  </w:style>
  <w:style w:type="character" w:styleId="af0">
    <w:name w:val="Subtle Emphasis"/>
    <w:aliases w:val="关键词"/>
    <w:basedOn w:val="a0"/>
    <w:uiPriority w:val="19"/>
    <w:qFormat/>
    <w:rsid w:val="00AA3563"/>
    <w:rPr>
      <w:rFonts w:eastAsia="黑体"/>
      <w:i w:val="0"/>
      <w:iCs/>
      <w:color w:val="404040" w:themeColor="text1" w:themeTint="BF"/>
      <w:sz w:val="24"/>
    </w:rPr>
  </w:style>
  <w:style w:type="table" w:customStyle="1" w:styleId="11">
    <w:name w:val="三线表1"/>
    <w:basedOn w:val="a1"/>
    <w:next w:val="ac"/>
    <w:uiPriority w:val="39"/>
    <w:rsid w:val="00B330AF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</w:style>
  <w:style w:type="paragraph" w:customStyle="1" w:styleId="af1">
    <w:name w:val="表标题"/>
    <w:basedOn w:val="a6"/>
    <w:link w:val="af2"/>
    <w:qFormat/>
    <w:rsid w:val="00590EF1"/>
  </w:style>
  <w:style w:type="paragraph" w:styleId="af3">
    <w:name w:val="caption"/>
    <w:basedOn w:val="a"/>
    <w:next w:val="a"/>
    <w:uiPriority w:val="35"/>
    <w:unhideWhenUsed/>
    <w:qFormat/>
    <w:rsid w:val="00494748"/>
    <w:rPr>
      <w:rFonts w:asciiTheme="majorHAnsi" w:eastAsia="黑体" w:hAnsiTheme="majorHAnsi" w:cstheme="majorBidi"/>
      <w:sz w:val="20"/>
      <w:szCs w:val="20"/>
    </w:rPr>
  </w:style>
  <w:style w:type="character" w:customStyle="1" w:styleId="a7">
    <w:name w:val="图标题 字符"/>
    <w:basedOn w:val="a0"/>
    <w:link w:val="a6"/>
    <w:rsid w:val="00590EF1"/>
    <w:rPr>
      <w:rFonts w:ascii="Times New Roman" w:eastAsia="宋体" w:hAnsi="Times New Roman"/>
      <w:b/>
    </w:rPr>
  </w:style>
  <w:style w:type="character" w:customStyle="1" w:styleId="af2">
    <w:name w:val="表标题 字符"/>
    <w:basedOn w:val="a7"/>
    <w:link w:val="af1"/>
    <w:rsid w:val="00590EF1"/>
    <w:rPr>
      <w:rFonts w:ascii="Times New Roman" w:eastAsia="宋体" w:hAnsi="Times New Roman"/>
      <w:b/>
    </w:rPr>
  </w:style>
  <w:style w:type="paragraph" w:styleId="af4">
    <w:name w:val="List Paragraph"/>
    <w:basedOn w:val="a"/>
    <w:uiPriority w:val="34"/>
    <w:qFormat/>
    <w:rsid w:val="006C1E0A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57525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525B"/>
  </w:style>
  <w:style w:type="paragraph" w:styleId="TOC2">
    <w:name w:val="toc 2"/>
    <w:basedOn w:val="a"/>
    <w:next w:val="a"/>
    <w:autoRedefine/>
    <w:uiPriority w:val="39"/>
    <w:unhideWhenUsed/>
    <w:rsid w:val="0057525B"/>
    <w:pPr>
      <w:ind w:leftChars="200" w:left="420"/>
    </w:pPr>
  </w:style>
  <w:style w:type="character" w:styleId="af5">
    <w:name w:val="Hyperlink"/>
    <w:basedOn w:val="a0"/>
    <w:uiPriority w:val="99"/>
    <w:unhideWhenUsed/>
    <w:rsid w:val="0057525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C414C"/>
    <w:pPr>
      <w:widowControl/>
      <w:ind w:leftChars="600" w:left="60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63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A217-C6C3-49FB-8313-2A3033A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01</Words>
  <Characters>870</Characters>
  <Application>Microsoft Office Word</Application>
  <DocSecurity>0</DocSecurity>
  <Lines>108</Lines>
  <Paragraphs>11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新</dc:creator>
  <cp:keywords/>
  <dc:description/>
  <cp:lastModifiedBy>929341425@qq.com</cp:lastModifiedBy>
  <cp:revision>5</cp:revision>
  <cp:lastPrinted>2025-05-26T13:42:00Z</cp:lastPrinted>
  <dcterms:created xsi:type="dcterms:W3CDTF">2025-05-26T13:42:00Z</dcterms:created>
  <dcterms:modified xsi:type="dcterms:W3CDTF">2025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